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652DBB" w14:textId="77777777" w:rsidR="00457A93" w:rsidRDefault="0010233D">
      <w:r>
        <w:tab/>
      </w:r>
      <w:r>
        <w:tab/>
      </w:r>
    </w:p>
    <w:sdt>
      <w:sdtPr>
        <w:rPr>
          <w:rFonts w:asciiTheme="minorHAnsi" w:eastAsiaTheme="minorHAnsi" w:hAnsiTheme="minorHAnsi" w:cstheme="minorBidi"/>
          <w:noProof/>
          <w:color w:val="auto"/>
          <w:sz w:val="22"/>
          <w:szCs w:val="22"/>
          <w:lang w:val="en-IN"/>
        </w:rPr>
        <w:id w:val="612252114"/>
        <w:docPartObj>
          <w:docPartGallery w:val="Table of Contents"/>
          <w:docPartUnique/>
        </w:docPartObj>
      </w:sdtPr>
      <w:sdtEndPr>
        <w:rPr>
          <w:rFonts w:ascii="Times New Roman" w:hAnsi="Times New Roman" w:cs="Times New Roman"/>
          <w:b/>
          <w:bCs/>
          <w:sz w:val="36"/>
          <w:szCs w:val="36"/>
        </w:rPr>
      </w:sdtEndPr>
      <w:sdtContent>
        <w:p w14:paraId="2F2A57EC" w14:textId="067BCE88" w:rsidR="00AF5350" w:rsidRPr="00C87FD8" w:rsidRDefault="00457A93" w:rsidP="00AF5350">
          <w:pPr>
            <w:pStyle w:val="TOCHeading"/>
            <w:rPr>
              <w:rFonts w:ascii="Times New Roman" w:hAnsi="Times New Roman" w:cs="Times New Roman"/>
              <w:b/>
              <w:bCs/>
              <w:color w:val="70AD47" w:themeColor="accent6"/>
              <w:sz w:val="52"/>
              <w:szCs w:val="52"/>
            </w:rPr>
          </w:pPr>
          <w:r w:rsidRPr="00C87FD8">
            <w:rPr>
              <w:rFonts w:ascii="Times New Roman" w:hAnsi="Times New Roman" w:cs="Times New Roman"/>
              <w:b/>
              <w:bCs/>
              <w:color w:val="70AD47" w:themeColor="accent6"/>
              <w:sz w:val="52"/>
              <w:szCs w:val="52"/>
            </w:rPr>
            <w:t>Contents</w:t>
          </w:r>
        </w:p>
        <w:p w14:paraId="2DEFF251" w14:textId="450B4248" w:rsidR="00AF5350" w:rsidRDefault="00AF5350" w:rsidP="00AF5350">
          <w:pPr>
            <w:rPr>
              <w:sz w:val="36"/>
              <w:szCs w:val="36"/>
              <w:lang w:val="en-US"/>
            </w:rPr>
          </w:pPr>
          <w:r>
            <w:rPr>
              <w:sz w:val="36"/>
              <w:szCs w:val="36"/>
              <w:lang w:val="en-US"/>
            </w:rPr>
            <w:t>Introduction……………………………………………………………………….</w:t>
          </w:r>
        </w:p>
        <w:p w14:paraId="666F5984" w14:textId="1C10C4F5" w:rsidR="00AF5350" w:rsidRDefault="00AF5350" w:rsidP="00AF5350">
          <w:pPr>
            <w:rPr>
              <w:sz w:val="36"/>
              <w:szCs w:val="36"/>
              <w:lang w:val="en-US"/>
            </w:rPr>
          </w:pPr>
          <w:r>
            <w:rPr>
              <w:sz w:val="36"/>
              <w:szCs w:val="36"/>
              <w:lang w:val="en-US"/>
            </w:rPr>
            <w:t>Team Members………………………………………………………………….</w:t>
          </w:r>
        </w:p>
        <w:p w14:paraId="13C3BC6C" w14:textId="0636701F" w:rsidR="00AF5350" w:rsidRDefault="00AF5350" w:rsidP="00AF5350">
          <w:pPr>
            <w:rPr>
              <w:sz w:val="36"/>
              <w:szCs w:val="36"/>
              <w:lang w:val="en-US"/>
            </w:rPr>
          </w:pPr>
          <w:r>
            <w:rPr>
              <w:sz w:val="36"/>
              <w:szCs w:val="36"/>
              <w:lang w:val="en-US"/>
            </w:rPr>
            <w:t>Roles………………………………………………………………………………….</w:t>
          </w:r>
        </w:p>
        <w:p w14:paraId="3E0B6BBF" w14:textId="300BF6A9" w:rsidR="00AF5350" w:rsidRDefault="001E72B0" w:rsidP="00AF5350">
          <w:pPr>
            <w:rPr>
              <w:sz w:val="36"/>
              <w:szCs w:val="36"/>
              <w:lang w:val="en-US"/>
            </w:rPr>
          </w:pPr>
          <w:r>
            <w:rPr>
              <w:sz w:val="36"/>
              <w:szCs w:val="36"/>
              <w:lang w:val="en-US"/>
            </w:rPr>
            <w:t>Work Scheduled table……………………………………………………</w:t>
          </w:r>
        </w:p>
        <w:p w14:paraId="12C40C1A" w14:textId="03CE3F62" w:rsidR="00AF5350" w:rsidRDefault="00AF5350" w:rsidP="00AF5350">
          <w:pPr>
            <w:rPr>
              <w:sz w:val="36"/>
              <w:szCs w:val="36"/>
              <w:lang w:val="en-US"/>
            </w:rPr>
          </w:pPr>
          <w:r>
            <w:rPr>
              <w:sz w:val="36"/>
              <w:szCs w:val="36"/>
              <w:lang w:val="en-US"/>
            </w:rPr>
            <w:t>Main Work Screenshots…………………………………………………….</w:t>
          </w:r>
        </w:p>
        <w:p w14:paraId="3190F8BF" w14:textId="497E22F5" w:rsidR="00AF5350" w:rsidRDefault="00AF5350" w:rsidP="00AF5350">
          <w:pPr>
            <w:rPr>
              <w:sz w:val="36"/>
              <w:szCs w:val="36"/>
              <w:lang w:val="en-US"/>
            </w:rPr>
          </w:pPr>
          <w:r>
            <w:rPr>
              <w:sz w:val="36"/>
              <w:szCs w:val="36"/>
              <w:lang w:val="en-US"/>
            </w:rPr>
            <w:t>Conclusion………………………………………………………………………….</w:t>
          </w:r>
        </w:p>
        <w:p w14:paraId="12208611" w14:textId="77777777" w:rsidR="00AF5350" w:rsidRPr="00AF5350" w:rsidRDefault="00AF5350" w:rsidP="00AF5350">
          <w:pPr>
            <w:rPr>
              <w:sz w:val="36"/>
              <w:szCs w:val="36"/>
              <w:lang w:val="en-US"/>
            </w:rPr>
          </w:pPr>
        </w:p>
        <w:p w14:paraId="29EB422C" w14:textId="1635A6FA" w:rsidR="00AF5350" w:rsidRDefault="00AF5350" w:rsidP="00AF5350">
          <w:pPr>
            <w:rPr>
              <w:lang w:val="en-US"/>
            </w:rPr>
          </w:pPr>
        </w:p>
        <w:p w14:paraId="23536F28" w14:textId="52DC1D0F" w:rsidR="00531EE3" w:rsidRDefault="00531EE3" w:rsidP="00AF5350">
          <w:pPr>
            <w:rPr>
              <w:lang w:val="en-US"/>
            </w:rPr>
          </w:pPr>
        </w:p>
        <w:p w14:paraId="6153A5E2" w14:textId="610FBC58" w:rsidR="00531EE3" w:rsidRDefault="00531EE3" w:rsidP="00AF5350">
          <w:pPr>
            <w:rPr>
              <w:lang w:val="en-US"/>
            </w:rPr>
          </w:pPr>
        </w:p>
        <w:p w14:paraId="33B975BA" w14:textId="6CE640C7" w:rsidR="00531EE3" w:rsidRDefault="00531EE3" w:rsidP="00AF5350">
          <w:pPr>
            <w:rPr>
              <w:lang w:val="en-US"/>
            </w:rPr>
          </w:pPr>
        </w:p>
        <w:p w14:paraId="584FF4D3" w14:textId="0E70171A" w:rsidR="00531EE3" w:rsidRDefault="00531EE3" w:rsidP="00AF5350">
          <w:pPr>
            <w:rPr>
              <w:lang w:val="en-US"/>
            </w:rPr>
          </w:pPr>
        </w:p>
        <w:p w14:paraId="7D32E8C1" w14:textId="251829AE" w:rsidR="00531EE3" w:rsidRDefault="00531EE3" w:rsidP="00AF5350">
          <w:pPr>
            <w:rPr>
              <w:lang w:val="en-US"/>
            </w:rPr>
          </w:pPr>
        </w:p>
        <w:p w14:paraId="2B03AB8A" w14:textId="46D890DE" w:rsidR="00531EE3" w:rsidRDefault="00531EE3" w:rsidP="00AF5350">
          <w:pPr>
            <w:rPr>
              <w:lang w:val="en-US"/>
            </w:rPr>
          </w:pPr>
        </w:p>
        <w:p w14:paraId="7D3A7647" w14:textId="46D875A2" w:rsidR="00531EE3" w:rsidRDefault="00531EE3" w:rsidP="00AF5350">
          <w:pPr>
            <w:rPr>
              <w:lang w:val="en-US"/>
            </w:rPr>
          </w:pPr>
        </w:p>
        <w:p w14:paraId="79259ACB" w14:textId="32B060DF" w:rsidR="00531EE3" w:rsidRDefault="00531EE3" w:rsidP="00AF5350">
          <w:pPr>
            <w:rPr>
              <w:lang w:val="en-US"/>
            </w:rPr>
          </w:pPr>
        </w:p>
        <w:p w14:paraId="3381200E" w14:textId="77777777" w:rsidR="00531EE3" w:rsidRPr="00AF5350" w:rsidRDefault="00531EE3" w:rsidP="00AF5350">
          <w:pPr>
            <w:rPr>
              <w:lang w:val="en-US"/>
            </w:rPr>
          </w:pPr>
        </w:p>
        <w:p w14:paraId="4C07ED91" w14:textId="76425A3B" w:rsidR="00457A93" w:rsidRDefault="00600727" w:rsidP="00E460BD">
          <w:pPr>
            <w:pStyle w:val="TOC2"/>
          </w:pPr>
        </w:p>
      </w:sdtContent>
    </w:sdt>
    <w:p w14:paraId="3FA618A5" w14:textId="1B74EAEC" w:rsidR="00457A93" w:rsidRDefault="00457A93"/>
    <w:p w14:paraId="1D2586C8" w14:textId="6D27661A" w:rsidR="002540AE" w:rsidRDefault="002540AE" w:rsidP="009067FB">
      <w:pPr>
        <w:pStyle w:val="Heading2"/>
        <w:rPr>
          <w:rFonts w:ascii="Times New Roman" w:hAnsi="Times New Roman" w:cs="Times New Roman"/>
          <w:b/>
          <w:bCs/>
          <w:sz w:val="48"/>
          <w:szCs w:val="48"/>
        </w:rPr>
      </w:pPr>
      <w:bookmarkStart w:id="0" w:name="_Toc59178381"/>
    </w:p>
    <w:p w14:paraId="1B84DE4C" w14:textId="5350BDFC" w:rsidR="002540AE" w:rsidRDefault="002540AE" w:rsidP="002540AE"/>
    <w:p w14:paraId="5B95451C" w14:textId="71BE613F" w:rsidR="002540AE" w:rsidRDefault="002540AE" w:rsidP="002540AE"/>
    <w:p w14:paraId="2FA5954A" w14:textId="77777777" w:rsidR="002540AE" w:rsidRDefault="002540AE" w:rsidP="002540AE"/>
    <w:p w14:paraId="1F8D7610" w14:textId="2E9CA017" w:rsidR="009067FB" w:rsidRPr="00CA7262" w:rsidRDefault="009067FB" w:rsidP="009067FB">
      <w:pPr>
        <w:pStyle w:val="Heading2"/>
        <w:rPr>
          <w:rFonts w:ascii="Times New Roman" w:hAnsi="Times New Roman" w:cs="Times New Roman"/>
          <w:b/>
          <w:bCs/>
          <w:color w:val="70AD47" w:themeColor="accent6"/>
          <w:sz w:val="48"/>
          <w:szCs w:val="48"/>
        </w:rPr>
      </w:pPr>
      <w:r w:rsidRPr="00CA7262">
        <w:rPr>
          <w:rFonts w:ascii="Times New Roman" w:hAnsi="Times New Roman" w:cs="Times New Roman"/>
          <w:b/>
          <w:bCs/>
          <w:color w:val="70AD47" w:themeColor="accent6"/>
          <w:sz w:val="48"/>
          <w:szCs w:val="48"/>
        </w:rPr>
        <w:lastRenderedPageBreak/>
        <w:t>INTRODUCTION</w:t>
      </w:r>
      <w:bookmarkEnd w:id="0"/>
    </w:p>
    <w:p w14:paraId="72B45674" w14:textId="09A8E425" w:rsidR="00787EB5" w:rsidRPr="00FA1612" w:rsidRDefault="00F66123" w:rsidP="006607F0">
      <w:pPr>
        <w:rPr>
          <w:sz w:val="32"/>
          <w:szCs w:val="32"/>
        </w:rPr>
      </w:pPr>
      <w:r>
        <w:rPr>
          <w:sz w:val="32"/>
          <w:szCs w:val="32"/>
        </w:rPr>
        <w:t>We are creating employee app. In this app Admin can store the employee record. Admin can save, Edit, and delete the record of his employee. He can also view the list of his employees. This application is developed in xamarine with agile and scrum methodology.</w:t>
      </w:r>
    </w:p>
    <w:p w14:paraId="12E44650" w14:textId="5A6A3730" w:rsidR="00AF5350" w:rsidRDefault="00AF5350" w:rsidP="00787EB5">
      <w:pPr>
        <w:rPr>
          <w:i/>
          <w:iCs/>
          <w:sz w:val="28"/>
          <w:szCs w:val="28"/>
        </w:rPr>
      </w:pPr>
    </w:p>
    <w:p w14:paraId="37D41B42" w14:textId="56143288" w:rsidR="00AF5350" w:rsidRDefault="00AF5350" w:rsidP="00787EB5">
      <w:pPr>
        <w:rPr>
          <w:i/>
          <w:iCs/>
          <w:sz w:val="28"/>
          <w:szCs w:val="28"/>
        </w:rPr>
      </w:pPr>
    </w:p>
    <w:p w14:paraId="5FE37C8C" w14:textId="77777777" w:rsidR="00AF5350" w:rsidRPr="00787EB5" w:rsidRDefault="00AF5350" w:rsidP="00787EB5">
      <w:pPr>
        <w:rPr>
          <w:i/>
          <w:iCs/>
          <w:sz w:val="28"/>
          <w:szCs w:val="28"/>
        </w:rPr>
      </w:pPr>
    </w:p>
    <w:p w14:paraId="7EDCEF79" w14:textId="77E9BCB2" w:rsidR="009067FB" w:rsidRPr="001E72B0" w:rsidRDefault="009800E2" w:rsidP="00787EB5">
      <w:pPr>
        <w:pStyle w:val="Heading1"/>
        <w:rPr>
          <w:rFonts w:ascii="Times New Roman" w:hAnsi="Times New Roman" w:cs="Times New Roman"/>
          <w:b/>
          <w:bCs/>
          <w:color w:val="70AD47" w:themeColor="accent6"/>
          <w:sz w:val="48"/>
          <w:szCs w:val="48"/>
        </w:rPr>
      </w:pPr>
      <w:bookmarkStart w:id="1" w:name="_Toc59178382"/>
      <w:r w:rsidRPr="001E72B0">
        <w:rPr>
          <w:rFonts w:ascii="Times New Roman" w:hAnsi="Times New Roman" w:cs="Times New Roman"/>
          <w:b/>
          <w:bCs/>
          <w:color w:val="70AD47" w:themeColor="accent6"/>
          <w:sz w:val="48"/>
          <w:szCs w:val="48"/>
        </w:rPr>
        <w:t>TEAM MEMBERS</w:t>
      </w:r>
      <w:bookmarkEnd w:id="1"/>
    </w:p>
    <w:p w14:paraId="5CF8F678" w14:textId="77777777" w:rsidR="00AF5350" w:rsidRPr="00AF5350" w:rsidRDefault="00AF5350" w:rsidP="00AF5350"/>
    <w:p w14:paraId="14BED8BF" w14:textId="77777777" w:rsidR="000B1A97" w:rsidRPr="000B1A97" w:rsidRDefault="000B1A97" w:rsidP="000B1A97">
      <w:pPr>
        <w:rPr>
          <w:rFonts w:cstheme="minorHAnsi"/>
          <w:b/>
          <w:bCs/>
          <w:color w:val="000000" w:themeColor="text1"/>
          <w:sz w:val="36"/>
          <w:szCs w:val="36"/>
        </w:rPr>
      </w:pPr>
      <w:bookmarkStart w:id="2" w:name="_Toc59178383"/>
      <w:r w:rsidRPr="000B1A97">
        <w:rPr>
          <w:rFonts w:cstheme="minorHAnsi"/>
          <w:b/>
          <w:bCs/>
          <w:color w:val="000000" w:themeColor="text1"/>
          <w:sz w:val="36"/>
          <w:szCs w:val="36"/>
        </w:rPr>
        <w:t>jatin kumar</w:t>
      </w:r>
    </w:p>
    <w:p w14:paraId="788DC311" w14:textId="77777777" w:rsidR="000B1A97" w:rsidRPr="000B1A97" w:rsidRDefault="000B1A97" w:rsidP="000B1A97">
      <w:pPr>
        <w:rPr>
          <w:rFonts w:cstheme="minorHAnsi"/>
          <w:b/>
          <w:bCs/>
          <w:color w:val="000000" w:themeColor="text1"/>
          <w:sz w:val="36"/>
          <w:szCs w:val="36"/>
        </w:rPr>
      </w:pPr>
      <w:r w:rsidRPr="000B1A97">
        <w:rPr>
          <w:rFonts w:cstheme="minorHAnsi"/>
          <w:b/>
          <w:bCs/>
          <w:color w:val="000000" w:themeColor="text1"/>
          <w:sz w:val="36"/>
          <w:szCs w:val="36"/>
        </w:rPr>
        <w:t>inderjeet singh</w:t>
      </w:r>
    </w:p>
    <w:p w14:paraId="71815F67" w14:textId="77777777" w:rsidR="000B1A97" w:rsidRPr="000B1A97" w:rsidRDefault="000B1A97" w:rsidP="000B1A97">
      <w:pPr>
        <w:rPr>
          <w:rFonts w:cstheme="minorHAnsi"/>
          <w:b/>
          <w:bCs/>
          <w:color w:val="000000" w:themeColor="text1"/>
          <w:sz w:val="36"/>
          <w:szCs w:val="36"/>
        </w:rPr>
      </w:pPr>
      <w:r w:rsidRPr="000B1A97">
        <w:rPr>
          <w:rFonts w:cstheme="minorHAnsi"/>
          <w:b/>
          <w:bCs/>
          <w:color w:val="000000" w:themeColor="text1"/>
          <w:sz w:val="36"/>
          <w:szCs w:val="36"/>
        </w:rPr>
        <w:t>amritpal singh</w:t>
      </w:r>
    </w:p>
    <w:p w14:paraId="16764D87" w14:textId="0B35F8EB" w:rsidR="00AF5350" w:rsidRDefault="000B1A97" w:rsidP="000B1A97">
      <w:r w:rsidRPr="000B1A97">
        <w:rPr>
          <w:rFonts w:cstheme="minorHAnsi"/>
          <w:b/>
          <w:bCs/>
          <w:color w:val="000000" w:themeColor="text1"/>
          <w:sz w:val="36"/>
          <w:szCs w:val="36"/>
        </w:rPr>
        <w:t>robanpreet singh</w:t>
      </w:r>
    </w:p>
    <w:p w14:paraId="463DA9F4" w14:textId="77777777" w:rsidR="00AF5350" w:rsidRPr="00AF5350" w:rsidRDefault="00AF5350" w:rsidP="00AF5350"/>
    <w:p w14:paraId="339BB321" w14:textId="41FF0D93" w:rsidR="0010233D" w:rsidRPr="001E72B0" w:rsidRDefault="0010233D" w:rsidP="00457A93">
      <w:pPr>
        <w:pStyle w:val="Heading2"/>
        <w:rPr>
          <w:rFonts w:ascii="Times New Roman" w:hAnsi="Times New Roman" w:cs="Times New Roman"/>
          <w:b/>
          <w:bCs/>
          <w:color w:val="70AD47" w:themeColor="accent6"/>
          <w:sz w:val="48"/>
          <w:szCs w:val="48"/>
        </w:rPr>
      </w:pPr>
      <w:r w:rsidRPr="001E72B0">
        <w:rPr>
          <w:rFonts w:ascii="Times New Roman" w:hAnsi="Times New Roman" w:cs="Times New Roman"/>
          <w:b/>
          <w:bCs/>
          <w:color w:val="70AD47" w:themeColor="accent6"/>
          <w:sz w:val="48"/>
          <w:szCs w:val="48"/>
        </w:rPr>
        <w:t>ROLES</w:t>
      </w:r>
      <w:bookmarkEnd w:id="2"/>
    </w:p>
    <w:p w14:paraId="4B92EFB8" w14:textId="77777777" w:rsidR="00C22A15" w:rsidRPr="00457A93" w:rsidRDefault="00C22A15" w:rsidP="00457A93"/>
    <w:p w14:paraId="5F1A6807" w14:textId="2E0E035B" w:rsidR="00457A93" w:rsidRPr="00AF5350" w:rsidRDefault="00824326" w:rsidP="0010233D">
      <w:pPr>
        <w:rPr>
          <w:rFonts w:ascii="Times New Roman" w:hAnsi="Times New Roman" w:cs="Times New Roman"/>
          <w:color w:val="000000" w:themeColor="text1"/>
          <w:sz w:val="40"/>
          <w:szCs w:val="40"/>
        </w:rPr>
      </w:pPr>
      <w:r>
        <w:rPr>
          <w:rFonts w:cstheme="minorHAnsi"/>
          <w:b/>
          <w:bCs/>
          <w:color w:val="000000" w:themeColor="text1"/>
          <w:sz w:val="36"/>
          <w:szCs w:val="36"/>
        </w:rPr>
        <w:t>Jatin Kumar</w:t>
      </w:r>
      <w:r w:rsidR="00457A93" w:rsidRPr="00AF5350">
        <w:rPr>
          <w:rFonts w:ascii="Times New Roman" w:hAnsi="Times New Roman" w:cs="Times New Roman"/>
          <w:color w:val="000000" w:themeColor="text1"/>
          <w:sz w:val="40"/>
          <w:szCs w:val="40"/>
        </w:rPr>
        <w:t xml:space="preserve">: </w:t>
      </w:r>
      <w:r w:rsidR="00F361BA">
        <w:rPr>
          <w:rFonts w:ascii="Times New Roman" w:hAnsi="Times New Roman" w:cs="Times New Roman"/>
          <w:color w:val="000000" w:themeColor="text1"/>
          <w:sz w:val="40"/>
          <w:szCs w:val="40"/>
        </w:rPr>
        <w:t>Client who gives the requirements</w:t>
      </w:r>
    </w:p>
    <w:p w14:paraId="67466207" w14:textId="14703FB3" w:rsidR="00457A93" w:rsidRPr="00AF5350" w:rsidRDefault="00824326" w:rsidP="0010233D">
      <w:pPr>
        <w:rPr>
          <w:rFonts w:ascii="Times New Roman" w:hAnsi="Times New Roman" w:cs="Times New Roman"/>
          <w:color w:val="000000" w:themeColor="text1"/>
          <w:sz w:val="40"/>
          <w:szCs w:val="40"/>
        </w:rPr>
      </w:pPr>
      <w:r>
        <w:rPr>
          <w:rFonts w:cstheme="minorHAnsi"/>
          <w:b/>
          <w:bCs/>
          <w:color w:val="000000" w:themeColor="text1"/>
          <w:sz w:val="36"/>
          <w:szCs w:val="36"/>
        </w:rPr>
        <w:t>Inderjeet Singh</w:t>
      </w:r>
      <w:r w:rsidR="00457A93" w:rsidRPr="00AF5350">
        <w:rPr>
          <w:rFonts w:ascii="Times New Roman" w:hAnsi="Times New Roman" w:cs="Times New Roman"/>
          <w:color w:val="000000" w:themeColor="text1"/>
          <w:sz w:val="40"/>
          <w:szCs w:val="40"/>
        </w:rPr>
        <w:t xml:space="preserve"> :</w:t>
      </w:r>
      <w:r w:rsidR="00DE44C2">
        <w:rPr>
          <w:rFonts w:ascii="Times New Roman" w:hAnsi="Times New Roman" w:cs="Times New Roman"/>
          <w:color w:val="000000" w:themeColor="text1"/>
          <w:sz w:val="40"/>
          <w:szCs w:val="40"/>
        </w:rPr>
        <w:t>uses the agile and scrum methodology</w:t>
      </w:r>
    </w:p>
    <w:p w14:paraId="1650DA2D" w14:textId="0D0F2676" w:rsidR="0010233D" w:rsidRPr="00AF5350" w:rsidRDefault="00824326" w:rsidP="0010233D">
      <w:pPr>
        <w:rPr>
          <w:rFonts w:ascii="Times New Roman" w:hAnsi="Times New Roman" w:cs="Times New Roman"/>
          <w:color w:val="000000" w:themeColor="text1"/>
          <w:sz w:val="40"/>
          <w:szCs w:val="40"/>
        </w:rPr>
      </w:pPr>
      <w:r>
        <w:rPr>
          <w:rFonts w:cstheme="minorHAnsi"/>
          <w:b/>
          <w:bCs/>
          <w:color w:val="000000" w:themeColor="text1"/>
          <w:sz w:val="36"/>
          <w:szCs w:val="36"/>
        </w:rPr>
        <w:t>Amritpal and Roan</w:t>
      </w:r>
      <w:r w:rsidR="00E55AA3">
        <w:rPr>
          <w:rFonts w:cstheme="minorHAnsi"/>
          <w:b/>
          <w:bCs/>
          <w:color w:val="000000" w:themeColor="text1"/>
          <w:sz w:val="36"/>
          <w:szCs w:val="36"/>
        </w:rPr>
        <w:t xml:space="preserve"> </w:t>
      </w:r>
      <w:r w:rsidR="0010233D" w:rsidRPr="00AF5350">
        <w:rPr>
          <w:rFonts w:ascii="Times New Roman" w:hAnsi="Times New Roman" w:cs="Times New Roman"/>
          <w:color w:val="000000" w:themeColor="text1"/>
          <w:sz w:val="40"/>
          <w:szCs w:val="40"/>
        </w:rPr>
        <w:t>:</w:t>
      </w:r>
      <w:r w:rsidR="005178E7" w:rsidRPr="00AF5350">
        <w:rPr>
          <w:rFonts w:ascii="Times New Roman" w:hAnsi="Times New Roman" w:cs="Times New Roman"/>
          <w:color w:val="000000" w:themeColor="text1"/>
          <w:sz w:val="40"/>
          <w:szCs w:val="40"/>
        </w:rPr>
        <w:t xml:space="preserve"> </w:t>
      </w:r>
      <w:r w:rsidR="00DE44C2">
        <w:rPr>
          <w:rFonts w:ascii="Times New Roman" w:hAnsi="Times New Roman" w:cs="Times New Roman"/>
          <w:color w:val="000000" w:themeColor="text1"/>
          <w:sz w:val="40"/>
          <w:szCs w:val="40"/>
        </w:rPr>
        <w:t>Developers</w:t>
      </w:r>
    </w:p>
    <w:p w14:paraId="0757D683" w14:textId="2E358BC3" w:rsidR="004B4248" w:rsidRDefault="004B4248" w:rsidP="00AF3BBE">
      <w:pPr>
        <w:pStyle w:val="Heading2"/>
        <w:rPr>
          <w:rFonts w:ascii="Times New Roman" w:hAnsi="Times New Roman" w:cs="Times New Roman"/>
          <w:b/>
          <w:bCs/>
          <w:sz w:val="48"/>
          <w:szCs w:val="48"/>
        </w:rPr>
      </w:pPr>
    </w:p>
    <w:p w14:paraId="573F8EFB" w14:textId="77777777" w:rsidR="00AF5350" w:rsidRPr="00AF5350" w:rsidRDefault="00AF5350" w:rsidP="00AF5350"/>
    <w:p w14:paraId="6175FD99" w14:textId="77777777" w:rsidR="004B591E" w:rsidRDefault="004B591E">
      <w:pPr>
        <w:rPr>
          <w:rFonts w:ascii="Times New Roman" w:eastAsiaTheme="majorEastAsia" w:hAnsi="Times New Roman" w:cs="Times New Roman"/>
          <w:b/>
          <w:bCs/>
          <w:color w:val="70AD47" w:themeColor="accent6"/>
          <w:sz w:val="48"/>
          <w:szCs w:val="48"/>
        </w:rPr>
      </w:pPr>
      <w:bookmarkStart w:id="3" w:name="_Toc59178384"/>
      <w:r>
        <w:rPr>
          <w:rFonts w:ascii="Times New Roman" w:hAnsi="Times New Roman" w:cs="Times New Roman"/>
          <w:b/>
          <w:bCs/>
          <w:color w:val="70AD47" w:themeColor="accent6"/>
          <w:sz w:val="48"/>
          <w:szCs w:val="48"/>
        </w:rPr>
        <w:br w:type="page"/>
      </w:r>
    </w:p>
    <w:bookmarkEnd w:id="3"/>
    <w:p w14:paraId="79C501C2" w14:textId="22762553" w:rsidR="00AF3BBE" w:rsidRPr="001E72B0" w:rsidRDefault="004B591E" w:rsidP="00AF3BBE">
      <w:pPr>
        <w:pStyle w:val="Heading2"/>
        <w:rPr>
          <w:rFonts w:ascii="Times New Roman" w:hAnsi="Times New Roman" w:cs="Times New Roman"/>
          <w:b/>
          <w:bCs/>
          <w:color w:val="70AD47" w:themeColor="accent6"/>
          <w:sz w:val="48"/>
          <w:szCs w:val="48"/>
        </w:rPr>
      </w:pPr>
      <w:r>
        <w:rPr>
          <w:rFonts w:ascii="Times New Roman" w:hAnsi="Times New Roman" w:cs="Times New Roman"/>
          <w:b/>
          <w:bCs/>
          <w:color w:val="70AD47" w:themeColor="accent6"/>
          <w:sz w:val="48"/>
          <w:szCs w:val="48"/>
        </w:rPr>
        <w:lastRenderedPageBreak/>
        <w:t>Work Scheduled tables</w:t>
      </w:r>
    </w:p>
    <w:p w14:paraId="7712EFFC" w14:textId="2C8D9D45" w:rsidR="00C22A15" w:rsidRPr="00B265A4" w:rsidRDefault="00C22A15" w:rsidP="004B4248">
      <w:pPr>
        <w:rPr>
          <w:i/>
          <w:iCs/>
        </w:rPr>
      </w:pPr>
    </w:p>
    <w:p w14:paraId="4D7AF509" w14:textId="011736F6" w:rsidR="00531EE3" w:rsidRDefault="00531EE3" w:rsidP="000F4D8A"/>
    <w:p w14:paraId="72A422ED" w14:textId="1DDCDAB5" w:rsidR="00531EE3" w:rsidRDefault="00531EE3" w:rsidP="000F4D8A"/>
    <w:tbl>
      <w:tblPr>
        <w:tblStyle w:val="TableGrid"/>
        <w:tblW w:w="0" w:type="auto"/>
        <w:tblLook w:val="04A0" w:firstRow="1" w:lastRow="0" w:firstColumn="1" w:lastColumn="0" w:noHBand="0" w:noVBand="1"/>
      </w:tblPr>
      <w:tblGrid>
        <w:gridCol w:w="2254"/>
        <w:gridCol w:w="2254"/>
        <w:gridCol w:w="2254"/>
        <w:gridCol w:w="2254"/>
      </w:tblGrid>
      <w:tr w:rsidR="004B591E" w14:paraId="05E8090E" w14:textId="77777777" w:rsidTr="004B591E">
        <w:tc>
          <w:tcPr>
            <w:tcW w:w="2254" w:type="dxa"/>
          </w:tcPr>
          <w:p w14:paraId="67C6964C" w14:textId="16F1E294" w:rsidR="004B591E" w:rsidRPr="004B591E" w:rsidRDefault="004B591E" w:rsidP="000F4D8A">
            <w:pPr>
              <w:rPr>
                <w:b/>
              </w:rPr>
            </w:pPr>
            <w:r w:rsidRPr="004B591E">
              <w:rPr>
                <w:b/>
              </w:rPr>
              <w:t>Week 1</w:t>
            </w:r>
          </w:p>
        </w:tc>
        <w:tc>
          <w:tcPr>
            <w:tcW w:w="2254" w:type="dxa"/>
          </w:tcPr>
          <w:p w14:paraId="4880CBC8" w14:textId="74A1B550" w:rsidR="004B591E" w:rsidRPr="004B591E" w:rsidRDefault="004B591E" w:rsidP="000F4D8A">
            <w:pPr>
              <w:rPr>
                <w:b/>
              </w:rPr>
            </w:pPr>
            <w:r w:rsidRPr="004B591E">
              <w:rPr>
                <w:b/>
              </w:rPr>
              <w:t>Week 2</w:t>
            </w:r>
          </w:p>
        </w:tc>
        <w:tc>
          <w:tcPr>
            <w:tcW w:w="2254" w:type="dxa"/>
          </w:tcPr>
          <w:p w14:paraId="1016A042" w14:textId="642B97B8" w:rsidR="004B591E" w:rsidRPr="004B591E" w:rsidRDefault="004B591E" w:rsidP="000F4D8A">
            <w:pPr>
              <w:rPr>
                <w:b/>
              </w:rPr>
            </w:pPr>
            <w:r w:rsidRPr="004B591E">
              <w:rPr>
                <w:b/>
              </w:rPr>
              <w:t>Week 3</w:t>
            </w:r>
          </w:p>
        </w:tc>
        <w:tc>
          <w:tcPr>
            <w:tcW w:w="2254" w:type="dxa"/>
          </w:tcPr>
          <w:p w14:paraId="4F0ECD55" w14:textId="10830DA7" w:rsidR="004B591E" w:rsidRPr="004B591E" w:rsidRDefault="004B591E" w:rsidP="000F4D8A">
            <w:pPr>
              <w:rPr>
                <w:b/>
              </w:rPr>
            </w:pPr>
            <w:r w:rsidRPr="004B591E">
              <w:rPr>
                <w:b/>
              </w:rPr>
              <w:t>Week 4</w:t>
            </w:r>
          </w:p>
        </w:tc>
      </w:tr>
      <w:tr w:rsidR="004B591E" w14:paraId="7C405FAC" w14:textId="77777777" w:rsidTr="004B591E">
        <w:tc>
          <w:tcPr>
            <w:tcW w:w="2254" w:type="dxa"/>
          </w:tcPr>
          <w:p w14:paraId="31B00307" w14:textId="186AE4E9" w:rsidR="004B591E" w:rsidRPr="005F667A" w:rsidRDefault="005F667A" w:rsidP="000F4D8A">
            <w:pPr>
              <w:rPr>
                <w:color w:val="70AD47" w:themeColor="accent6"/>
              </w:rPr>
            </w:pPr>
            <w:r w:rsidRPr="005F667A">
              <w:rPr>
                <w:color w:val="70AD47" w:themeColor="accent6"/>
              </w:rPr>
              <w:t>Planning and research</w:t>
            </w:r>
          </w:p>
        </w:tc>
        <w:tc>
          <w:tcPr>
            <w:tcW w:w="2254" w:type="dxa"/>
          </w:tcPr>
          <w:p w14:paraId="4870EC13" w14:textId="77777777" w:rsidR="004B591E" w:rsidRDefault="004B591E" w:rsidP="000F4D8A"/>
        </w:tc>
        <w:tc>
          <w:tcPr>
            <w:tcW w:w="2254" w:type="dxa"/>
          </w:tcPr>
          <w:p w14:paraId="2F1D6826" w14:textId="77777777" w:rsidR="004B591E" w:rsidRDefault="004B591E" w:rsidP="000F4D8A"/>
        </w:tc>
        <w:tc>
          <w:tcPr>
            <w:tcW w:w="2254" w:type="dxa"/>
          </w:tcPr>
          <w:p w14:paraId="16314C14" w14:textId="77777777" w:rsidR="004B591E" w:rsidRDefault="004B591E" w:rsidP="000F4D8A"/>
        </w:tc>
      </w:tr>
      <w:tr w:rsidR="004B591E" w14:paraId="4C2373C2" w14:textId="77777777" w:rsidTr="004B591E">
        <w:tc>
          <w:tcPr>
            <w:tcW w:w="2254" w:type="dxa"/>
          </w:tcPr>
          <w:p w14:paraId="4CA34378" w14:textId="19820E29" w:rsidR="004B591E" w:rsidRPr="005F667A" w:rsidRDefault="005F667A" w:rsidP="000F4D8A">
            <w:pPr>
              <w:rPr>
                <w:color w:val="70AD47" w:themeColor="accent6"/>
              </w:rPr>
            </w:pPr>
            <w:r w:rsidRPr="005F667A">
              <w:rPr>
                <w:color w:val="70AD47" w:themeColor="accent6"/>
              </w:rPr>
              <w:t>Meetings</w:t>
            </w:r>
          </w:p>
        </w:tc>
        <w:tc>
          <w:tcPr>
            <w:tcW w:w="2254" w:type="dxa"/>
          </w:tcPr>
          <w:p w14:paraId="2E602158" w14:textId="77777777" w:rsidR="004B591E" w:rsidRDefault="004B591E" w:rsidP="000F4D8A"/>
        </w:tc>
        <w:tc>
          <w:tcPr>
            <w:tcW w:w="2254" w:type="dxa"/>
          </w:tcPr>
          <w:p w14:paraId="38EC0323" w14:textId="77777777" w:rsidR="004B591E" w:rsidRDefault="004B591E" w:rsidP="000F4D8A"/>
        </w:tc>
        <w:tc>
          <w:tcPr>
            <w:tcW w:w="2254" w:type="dxa"/>
          </w:tcPr>
          <w:p w14:paraId="51412B35" w14:textId="77777777" w:rsidR="004B591E" w:rsidRDefault="004B591E" w:rsidP="000F4D8A"/>
        </w:tc>
      </w:tr>
      <w:tr w:rsidR="004B591E" w14:paraId="0BE96407" w14:textId="77777777" w:rsidTr="004B591E">
        <w:tc>
          <w:tcPr>
            <w:tcW w:w="2254" w:type="dxa"/>
          </w:tcPr>
          <w:p w14:paraId="071CBBB6" w14:textId="77777777" w:rsidR="004B591E" w:rsidRDefault="004B591E" w:rsidP="000F4D8A"/>
        </w:tc>
        <w:tc>
          <w:tcPr>
            <w:tcW w:w="2254" w:type="dxa"/>
          </w:tcPr>
          <w:p w14:paraId="7459ED9C" w14:textId="7021C3F5" w:rsidR="004B591E" w:rsidRDefault="005F667A" w:rsidP="000F4D8A">
            <w:r w:rsidRPr="005F667A">
              <w:rPr>
                <w:color w:val="4472C4" w:themeColor="accent1"/>
              </w:rPr>
              <w:t>Design</w:t>
            </w:r>
          </w:p>
        </w:tc>
        <w:tc>
          <w:tcPr>
            <w:tcW w:w="2254" w:type="dxa"/>
          </w:tcPr>
          <w:p w14:paraId="38FD783A" w14:textId="77777777" w:rsidR="004B591E" w:rsidRDefault="004B591E" w:rsidP="000F4D8A"/>
        </w:tc>
        <w:tc>
          <w:tcPr>
            <w:tcW w:w="2254" w:type="dxa"/>
          </w:tcPr>
          <w:p w14:paraId="6EFA1AF7" w14:textId="77777777" w:rsidR="004B591E" w:rsidRDefault="004B591E" w:rsidP="000F4D8A"/>
        </w:tc>
      </w:tr>
      <w:tr w:rsidR="004B591E" w14:paraId="171330A1" w14:textId="77777777" w:rsidTr="004B591E">
        <w:tc>
          <w:tcPr>
            <w:tcW w:w="2254" w:type="dxa"/>
          </w:tcPr>
          <w:p w14:paraId="13AF2268" w14:textId="77777777" w:rsidR="004B591E" w:rsidRDefault="004B591E" w:rsidP="000F4D8A"/>
        </w:tc>
        <w:tc>
          <w:tcPr>
            <w:tcW w:w="2254" w:type="dxa"/>
          </w:tcPr>
          <w:p w14:paraId="40C7BCA8" w14:textId="77777777" w:rsidR="004B591E" w:rsidRDefault="004B591E" w:rsidP="000F4D8A"/>
        </w:tc>
        <w:tc>
          <w:tcPr>
            <w:tcW w:w="2254" w:type="dxa"/>
          </w:tcPr>
          <w:p w14:paraId="499D60CF" w14:textId="05B3F5DE" w:rsidR="004B591E" w:rsidRPr="00D70682" w:rsidRDefault="005F667A" w:rsidP="000F4D8A">
            <w:pPr>
              <w:rPr>
                <w:color w:val="ED7D31" w:themeColor="accent2"/>
              </w:rPr>
            </w:pPr>
            <w:r w:rsidRPr="00D70682">
              <w:rPr>
                <w:color w:val="ED7D31" w:themeColor="accent2"/>
              </w:rPr>
              <w:t>Development and coding</w:t>
            </w:r>
          </w:p>
        </w:tc>
        <w:tc>
          <w:tcPr>
            <w:tcW w:w="2254" w:type="dxa"/>
          </w:tcPr>
          <w:p w14:paraId="3597AEA1" w14:textId="77777777" w:rsidR="004B591E" w:rsidRDefault="004B591E" w:rsidP="000F4D8A"/>
        </w:tc>
      </w:tr>
      <w:tr w:rsidR="004B591E" w14:paraId="204E6E66" w14:textId="77777777" w:rsidTr="004B591E">
        <w:tc>
          <w:tcPr>
            <w:tcW w:w="2254" w:type="dxa"/>
          </w:tcPr>
          <w:p w14:paraId="563D57AB" w14:textId="77777777" w:rsidR="004B591E" w:rsidRDefault="004B591E" w:rsidP="000F4D8A"/>
        </w:tc>
        <w:tc>
          <w:tcPr>
            <w:tcW w:w="2254" w:type="dxa"/>
          </w:tcPr>
          <w:p w14:paraId="0A592A65" w14:textId="77777777" w:rsidR="004B591E" w:rsidRDefault="004B591E" w:rsidP="000F4D8A"/>
        </w:tc>
        <w:tc>
          <w:tcPr>
            <w:tcW w:w="2254" w:type="dxa"/>
          </w:tcPr>
          <w:p w14:paraId="19BC0E0E" w14:textId="04FE191E" w:rsidR="004B591E" w:rsidRPr="00D70682" w:rsidRDefault="005F667A" w:rsidP="000F4D8A">
            <w:pPr>
              <w:rPr>
                <w:color w:val="ED7D31" w:themeColor="accent2"/>
              </w:rPr>
            </w:pPr>
            <w:r w:rsidRPr="00D70682">
              <w:rPr>
                <w:color w:val="ED7D31" w:themeColor="accent2"/>
              </w:rPr>
              <w:t>Testing</w:t>
            </w:r>
          </w:p>
        </w:tc>
        <w:tc>
          <w:tcPr>
            <w:tcW w:w="2254" w:type="dxa"/>
          </w:tcPr>
          <w:p w14:paraId="5E73ECC0" w14:textId="77777777" w:rsidR="004B591E" w:rsidRDefault="004B591E" w:rsidP="000F4D8A"/>
        </w:tc>
      </w:tr>
      <w:tr w:rsidR="004B591E" w14:paraId="65121D42" w14:textId="77777777" w:rsidTr="004B591E">
        <w:tc>
          <w:tcPr>
            <w:tcW w:w="2254" w:type="dxa"/>
          </w:tcPr>
          <w:p w14:paraId="7BEE0110" w14:textId="77777777" w:rsidR="004B591E" w:rsidRDefault="004B591E" w:rsidP="000F4D8A"/>
        </w:tc>
        <w:tc>
          <w:tcPr>
            <w:tcW w:w="2254" w:type="dxa"/>
          </w:tcPr>
          <w:p w14:paraId="74ABC3FC" w14:textId="77777777" w:rsidR="004B591E" w:rsidRDefault="004B591E" w:rsidP="000F4D8A"/>
        </w:tc>
        <w:tc>
          <w:tcPr>
            <w:tcW w:w="2254" w:type="dxa"/>
          </w:tcPr>
          <w:p w14:paraId="7C8AA071" w14:textId="77777777" w:rsidR="004B591E" w:rsidRDefault="004B591E" w:rsidP="000F4D8A"/>
        </w:tc>
        <w:tc>
          <w:tcPr>
            <w:tcW w:w="2254" w:type="dxa"/>
          </w:tcPr>
          <w:p w14:paraId="6D39FFAA" w14:textId="4A2D3FFB" w:rsidR="004B591E" w:rsidRPr="000467F5" w:rsidRDefault="005F667A" w:rsidP="000F4D8A">
            <w:pPr>
              <w:rPr>
                <w:color w:val="7030A0"/>
              </w:rPr>
            </w:pPr>
            <w:r w:rsidRPr="000467F5">
              <w:rPr>
                <w:color w:val="7030A0"/>
              </w:rPr>
              <w:t>Documentation</w:t>
            </w:r>
          </w:p>
        </w:tc>
      </w:tr>
      <w:tr w:rsidR="004B591E" w14:paraId="0D45C80B" w14:textId="77777777" w:rsidTr="004B591E">
        <w:tc>
          <w:tcPr>
            <w:tcW w:w="2254" w:type="dxa"/>
          </w:tcPr>
          <w:p w14:paraId="02F95A9A" w14:textId="77777777" w:rsidR="004B591E" w:rsidRDefault="004B591E" w:rsidP="000F4D8A"/>
        </w:tc>
        <w:tc>
          <w:tcPr>
            <w:tcW w:w="2254" w:type="dxa"/>
          </w:tcPr>
          <w:p w14:paraId="33156F75" w14:textId="77777777" w:rsidR="004B591E" w:rsidRDefault="004B591E" w:rsidP="000F4D8A"/>
        </w:tc>
        <w:tc>
          <w:tcPr>
            <w:tcW w:w="2254" w:type="dxa"/>
          </w:tcPr>
          <w:p w14:paraId="5861A71C" w14:textId="77777777" w:rsidR="004B591E" w:rsidRDefault="004B591E" w:rsidP="000F4D8A"/>
        </w:tc>
        <w:tc>
          <w:tcPr>
            <w:tcW w:w="2254" w:type="dxa"/>
          </w:tcPr>
          <w:p w14:paraId="3554B237" w14:textId="448FD4D0" w:rsidR="004B591E" w:rsidRPr="000467F5" w:rsidRDefault="005F667A" w:rsidP="000F4D8A">
            <w:pPr>
              <w:rPr>
                <w:color w:val="7030A0"/>
              </w:rPr>
            </w:pPr>
            <w:r w:rsidRPr="000467F5">
              <w:rPr>
                <w:color w:val="7030A0"/>
              </w:rPr>
              <w:t>Reports</w:t>
            </w:r>
          </w:p>
        </w:tc>
      </w:tr>
    </w:tbl>
    <w:p w14:paraId="3CBF1377" w14:textId="095AA18A" w:rsidR="00531EE3" w:rsidRDefault="00531EE3" w:rsidP="000F4D8A"/>
    <w:p w14:paraId="74F3CE6C" w14:textId="4842F447" w:rsidR="00531EE3" w:rsidRDefault="00531EE3" w:rsidP="000F4D8A"/>
    <w:p w14:paraId="4BA22920" w14:textId="27108898" w:rsidR="00531EE3" w:rsidRDefault="00531EE3" w:rsidP="000F4D8A"/>
    <w:p w14:paraId="4054EC23" w14:textId="14F3C80B" w:rsidR="00531EE3" w:rsidRDefault="00531EE3" w:rsidP="000F4D8A"/>
    <w:p w14:paraId="674E12DA" w14:textId="393632A0" w:rsidR="00531EE3" w:rsidRDefault="00531EE3" w:rsidP="000F4D8A"/>
    <w:p w14:paraId="6F410082" w14:textId="2BBD7A02" w:rsidR="00531EE3" w:rsidRDefault="00531EE3" w:rsidP="000F4D8A"/>
    <w:p w14:paraId="1EFE5F18" w14:textId="1F92D052" w:rsidR="00531EE3" w:rsidRDefault="00531EE3" w:rsidP="000F4D8A"/>
    <w:p w14:paraId="5E4EA0E5" w14:textId="097F597F" w:rsidR="00531EE3" w:rsidRDefault="00531EE3" w:rsidP="000F4D8A"/>
    <w:p w14:paraId="75990A9E" w14:textId="0B39330E" w:rsidR="00531EE3" w:rsidRDefault="00531EE3" w:rsidP="000F4D8A"/>
    <w:p w14:paraId="2C686A0B" w14:textId="3CB8E630" w:rsidR="00531EE3" w:rsidRDefault="00531EE3" w:rsidP="000F4D8A"/>
    <w:p w14:paraId="1C639023" w14:textId="329D5A3E" w:rsidR="00531EE3" w:rsidRDefault="00531EE3" w:rsidP="000F4D8A"/>
    <w:p w14:paraId="599BD9F5" w14:textId="4B057940" w:rsidR="00531EE3" w:rsidRDefault="00531EE3" w:rsidP="000F4D8A"/>
    <w:p w14:paraId="2C095FA6" w14:textId="7EA71D25" w:rsidR="00531EE3" w:rsidRDefault="00531EE3" w:rsidP="000F4D8A"/>
    <w:p w14:paraId="6C161D55" w14:textId="77777777" w:rsidR="00531EE3" w:rsidRPr="000F4D8A" w:rsidRDefault="00531EE3" w:rsidP="000F4D8A"/>
    <w:p w14:paraId="7B1D934F" w14:textId="42C37453" w:rsidR="00E064B6" w:rsidRPr="001E72B0" w:rsidRDefault="00C70B06" w:rsidP="00E064B6">
      <w:pPr>
        <w:pStyle w:val="Heading2"/>
        <w:rPr>
          <w:rFonts w:ascii="Times New Roman" w:hAnsi="Times New Roman" w:cs="Times New Roman"/>
          <w:b/>
          <w:bCs/>
          <w:color w:val="70AD47" w:themeColor="accent6"/>
          <w:sz w:val="48"/>
          <w:szCs w:val="48"/>
        </w:rPr>
      </w:pPr>
      <w:r w:rsidRPr="001E72B0">
        <w:rPr>
          <w:rFonts w:ascii="Times New Roman" w:hAnsi="Times New Roman" w:cs="Times New Roman"/>
          <w:b/>
          <w:bCs/>
          <w:color w:val="70AD47" w:themeColor="accent6"/>
          <w:sz w:val="48"/>
          <w:szCs w:val="48"/>
        </w:rPr>
        <w:t>Main Work</w:t>
      </w:r>
      <w:bookmarkStart w:id="4" w:name="_Toc59178387"/>
      <w:r w:rsidR="00787EB5" w:rsidRPr="001E72B0">
        <w:rPr>
          <w:rFonts w:ascii="Times New Roman" w:hAnsi="Times New Roman" w:cs="Times New Roman"/>
          <w:b/>
          <w:bCs/>
          <w:color w:val="70AD47" w:themeColor="accent6"/>
          <w:sz w:val="48"/>
          <w:szCs w:val="48"/>
        </w:rPr>
        <w:t xml:space="preserve"> </w:t>
      </w:r>
      <w:bookmarkEnd w:id="4"/>
      <w:r w:rsidR="002D3D1D">
        <w:rPr>
          <w:rFonts w:ascii="Times New Roman" w:hAnsi="Times New Roman" w:cs="Times New Roman"/>
          <w:b/>
          <w:bCs/>
          <w:color w:val="70AD47" w:themeColor="accent6"/>
          <w:sz w:val="48"/>
          <w:szCs w:val="48"/>
        </w:rPr>
        <w:t>Screenshots</w:t>
      </w:r>
    </w:p>
    <w:p w14:paraId="629359D3" w14:textId="49E9F0A2" w:rsidR="000F704A" w:rsidRDefault="000F704A" w:rsidP="000F704A"/>
    <w:p w14:paraId="2EC14FCB" w14:textId="491EE986" w:rsidR="000F704A" w:rsidRDefault="000F704A" w:rsidP="000F704A"/>
    <w:p w14:paraId="4AB44DC6" w14:textId="49D41DA1" w:rsidR="000F704A" w:rsidRDefault="007927A7" w:rsidP="000F704A">
      <w:pPr>
        <w:rPr>
          <w:sz w:val="36"/>
          <w:szCs w:val="36"/>
        </w:rPr>
      </w:pPr>
      <w:r>
        <w:rPr>
          <w:sz w:val="36"/>
          <w:szCs w:val="36"/>
        </w:rPr>
        <w:t>Splash</w:t>
      </w:r>
      <w:r w:rsidR="000F704A">
        <w:rPr>
          <w:sz w:val="36"/>
          <w:szCs w:val="36"/>
        </w:rPr>
        <w:t xml:space="preserve"> </w:t>
      </w:r>
      <w:r w:rsidR="006A31FD">
        <w:rPr>
          <w:sz w:val="36"/>
          <w:szCs w:val="36"/>
        </w:rPr>
        <w:t>Screen</w:t>
      </w:r>
      <w:r w:rsidR="00531EE3">
        <w:rPr>
          <w:sz w:val="36"/>
          <w:szCs w:val="36"/>
        </w:rPr>
        <w:t>:</w:t>
      </w:r>
    </w:p>
    <w:p w14:paraId="2DC2D636" w14:textId="26A0A4AB" w:rsidR="000F704A" w:rsidRDefault="000F704A" w:rsidP="000F704A">
      <w:pPr>
        <w:rPr>
          <w:sz w:val="36"/>
          <w:szCs w:val="36"/>
        </w:rPr>
      </w:pPr>
    </w:p>
    <w:p w14:paraId="7BD9FFCC" w14:textId="774A06D7" w:rsidR="002D3D1D" w:rsidRDefault="002D3D1D">
      <w:pPr>
        <w:rPr>
          <w:noProof/>
          <w:sz w:val="36"/>
          <w:szCs w:val="36"/>
          <w:lang w:eastAsia="en-IN"/>
        </w:rPr>
      </w:pPr>
      <w:r>
        <w:rPr>
          <w:noProof/>
          <w:sz w:val="36"/>
          <w:szCs w:val="36"/>
          <w:lang w:eastAsia="en-IN"/>
        </w:rPr>
        <w:br w:type="page"/>
      </w:r>
    </w:p>
    <w:p w14:paraId="6DF5615C" w14:textId="6D76A808" w:rsidR="000F704A" w:rsidRDefault="002D3D1D" w:rsidP="000F704A">
      <w:pPr>
        <w:rPr>
          <w:sz w:val="36"/>
          <w:szCs w:val="36"/>
        </w:rPr>
      </w:pPr>
      <w:r>
        <w:rPr>
          <w:noProof/>
          <w:sz w:val="36"/>
          <w:szCs w:val="36"/>
          <w:lang w:eastAsia="en-IN"/>
        </w:rPr>
        <w:lastRenderedPageBreak/>
        <w:drawing>
          <wp:inline distT="0" distB="0" distL="0" distR="0" wp14:anchorId="473601C7" wp14:editId="0CC13583">
            <wp:extent cx="2964437" cy="527349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964437" cy="5273497"/>
                    </a:xfrm>
                    <a:prstGeom prst="rect">
                      <a:avLst/>
                    </a:prstGeom>
                  </pic:spPr>
                </pic:pic>
              </a:graphicData>
            </a:graphic>
          </wp:inline>
        </w:drawing>
      </w:r>
    </w:p>
    <w:p w14:paraId="7C191AF6" w14:textId="6A2C4A79" w:rsidR="00323BD2" w:rsidRDefault="00323BD2" w:rsidP="000F704A">
      <w:pPr>
        <w:rPr>
          <w:sz w:val="36"/>
          <w:szCs w:val="36"/>
        </w:rPr>
      </w:pPr>
    </w:p>
    <w:p w14:paraId="4031EE95" w14:textId="7C8675B5" w:rsidR="00323BD2" w:rsidRDefault="00323BD2" w:rsidP="000F704A">
      <w:pPr>
        <w:rPr>
          <w:sz w:val="36"/>
          <w:szCs w:val="36"/>
        </w:rPr>
      </w:pPr>
      <w:r>
        <w:rPr>
          <w:sz w:val="36"/>
          <w:szCs w:val="36"/>
        </w:rPr>
        <w:t>This is splash screen when application starts then it will show. And hide after few seconds. This increase</w:t>
      </w:r>
      <w:r w:rsidR="00045430">
        <w:rPr>
          <w:sz w:val="36"/>
          <w:szCs w:val="36"/>
        </w:rPr>
        <w:t>s</w:t>
      </w:r>
      <w:r>
        <w:rPr>
          <w:sz w:val="36"/>
          <w:szCs w:val="36"/>
        </w:rPr>
        <w:t xml:space="preserve"> the beauty of application.</w:t>
      </w:r>
    </w:p>
    <w:p w14:paraId="5EE5F3C3" w14:textId="14F90E80" w:rsidR="000F704A" w:rsidRDefault="000F704A" w:rsidP="000F704A">
      <w:pPr>
        <w:rPr>
          <w:sz w:val="36"/>
          <w:szCs w:val="36"/>
        </w:rPr>
      </w:pPr>
      <w:r>
        <w:rPr>
          <w:sz w:val="36"/>
          <w:szCs w:val="36"/>
        </w:rPr>
        <w:t xml:space="preserve">                                  </w:t>
      </w:r>
    </w:p>
    <w:p w14:paraId="06107670" w14:textId="409C6660" w:rsidR="000F704A" w:rsidRDefault="000F704A" w:rsidP="000F704A">
      <w:pPr>
        <w:rPr>
          <w:sz w:val="36"/>
          <w:szCs w:val="36"/>
        </w:rPr>
      </w:pPr>
    </w:p>
    <w:p w14:paraId="65DE4046" w14:textId="4B943DDA" w:rsidR="000F704A" w:rsidRDefault="000F704A" w:rsidP="000F704A">
      <w:pPr>
        <w:rPr>
          <w:sz w:val="36"/>
          <w:szCs w:val="36"/>
        </w:rPr>
      </w:pPr>
      <w:r>
        <w:rPr>
          <w:sz w:val="36"/>
          <w:szCs w:val="36"/>
        </w:rPr>
        <w:t xml:space="preserve">                       </w:t>
      </w:r>
    </w:p>
    <w:p w14:paraId="0F878A0F" w14:textId="77777777" w:rsidR="0075580E" w:rsidRDefault="0075580E">
      <w:pPr>
        <w:rPr>
          <w:sz w:val="36"/>
          <w:szCs w:val="36"/>
        </w:rPr>
      </w:pPr>
      <w:r>
        <w:rPr>
          <w:sz w:val="36"/>
          <w:szCs w:val="36"/>
        </w:rPr>
        <w:br w:type="page"/>
      </w:r>
    </w:p>
    <w:p w14:paraId="7C6100AE" w14:textId="78A114EB" w:rsidR="000F704A" w:rsidRDefault="000F704A" w:rsidP="000F704A">
      <w:pPr>
        <w:rPr>
          <w:sz w:val="36"/>
          <w:szCs w:val="36"/>
        </w:rPr>
      </w:pPr>
      <w:r>
        <w:rPr>
          <w:sz w:val="36"/>
          <w:szCs w:val="36"/>
        </w:rPr>
        <w:lastRenderedPageBreak/>
        <w:t xml:space="preserve">Home </w:t>
      </w:r>
      <w:r w:rsidR="00A15847">
        <w:rPr>
          <w:sz w:val="36"/>
          <w:szCs w:val="36"/>
        </w:rPr>
        <w:t>Screen</w:t>
      </w:r>
      <w:r w:rsidR="00531EE3">
        <w:rPr>
          <w:sz w:val="36"/>
          <w:szCs w:val="36"/>
        </w:rPr>
        <w:t>:</w:t>
      </w:r>
    </w:p>
    <w:p w14:paraId="1EE06429" w14:textId="30139EE9" w:rsidR="000F704A" w:rsidRDefault="002D3D1D" w:rsidP="000F704A">
      <w:pPr>
        <w:rPr>
          <w:sz w:val="36"/>
          <w:szCs w:val="36"/>
        </w:rPr>
      </w:pPr>
      <w:r>
        <w:rPr>
          <w:noProof/>
          <w:sz w:val="36"/>
          <w:szCs w:val="36"/>
          <w:lang w:eastAsia="en-IN"/>
        </w:rPr>
        <w:drawing>
          <wp:inline distT="0" distB="0" distL="0" distR="0" wp14:anchorId="7BC42D67" wp14:editId="570A07CD">
            <wp:extent cx="2789162" cy="467908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789162" cy="4679085"/>
                    </a:xfrm>
                    <a:prstGeom prst="rect">
                      <a:avLst/>
                    </a:prstGeom>
                  </pic:spPr>
                </pic:pic>
              </a:graphicData>
            </a:graphic>
          </wp:inline>
        </w:drawing>
      </w:r>
    </w:p>
    <w:p w14:paraId="4510DBA0" w14:textId="32C66F1B" w:rsidR="000F704A" w:rsidRDefault="000F704A" w:rsidP="000F704A">
      <w:pPr>
        <w:rPr>
          <w:sz w:val="36"/>
          <w:szCs w:val="36"/>
        </w:rPr>
      </w:pPr>
    </w:p>
    <w:p w14:paraId="01A11A75" w14:textId="5F5DEFEA" w:rsidR="000F704A" w:rsidRPr="000F704A" w:rsidRDefault="00C60991" w:rsidP="000F704A">
      <w:pPr>
        <w:rPr>
          <w:sz w:val="36"/>
          <w:szCs w:val="36"/>
        </w:rPr>
      </w:pPr>
      <w:r>
        <w:rPr>
          <w:sz w:val="36"/>
          <w:szCs w:val="36"/>
        </w:rPr>
        <w:t xml:space="preserve"> When splash screen hides. Then this home screen will show. Where Add employee button will show. So this project is based on employee record maintence. Next we will add the employee records.</w:t>
      </w:r>
      <w:r w:rsidR="000F704A">
        <w:rPr>
          <w:sz w:val="36"/>
          <w:szCs w:val="36"/>
        </w:rPr>
        <w:t xml:space="preserve">                          </w:t>
      </w:r>
    </w:p>
    <w:p w14:paraId="33ED9F1B" w14:textId="13AA5945" w:rsidR="0010233D" w:rsidRDefault="000F704A" w:rsidP="000F704A">
      <w:pPr>
        <w:rPr>
          <w:rFonts w:cstheme="minorHAnsi"/>
          <w:color w:val="000000" w:themeColor="text1"/>
          <w:sz w:val="28"/>
          <w:szCs w:val="28"/>
        </w:rPr>
      </w:pPr>
      <w:r>
        <w:rPr>
          <w:rFonts w:cstheme="minorHAnsi"/>
          <w:color w:val="000000" w:themeColor="text1"/>
          <w:sz w:val="28"/>
          <w:szCs w:val="28"/>
        </w:rPr>
        <w:t xml:space="preserve">                                           </w:t>
      </w:r>
    </w:p>
    <w:p w14:paraId="6972DC8A" w14:textId="77777777" w:rsidR="00A9706F" w:rsidRDefault="00A9706F" w:rsidP="000F704A">
      <w:pPr>
        <w:rPr>
          <w:rFonts w:cstheme="minorHAnsi"/>
          <w:color w:val="000000" w:themeColor="text1"/>
          <w:sz w:val="40"/>
          <w:szCs w:val="40"/>
        </w:rPr>
      </w:pPr>
    </w:p>
    <w:p w14:paraId="31ECE51B" w14:textId="77777777" w:rsidR="00A9706F" w:rsidRDefault="00A9706F" w:rsidP="000F704A">
      <w:pPr>
        <w:rPr>
          <w:rFonts w:cstheme="minorHAnsi"/>
          <w:color w:val="000000" w:themeColor="text1"/>
          <w:sz w:val="40"/>
          <w:szCs w:val="40"/>
        </w:rPr>
      </w:pPr>
    </w:p>
    <w:p w14:paraId="6260D21E" w14:textId="77777777" w:rsidR="00A9706F" w:rsidRDefault="00A9706F">
      <w:pPr>
        <w:rPr>
          <w:rFonts w:cstheme="minorHAnsi"/>
          <w:color w:val="000000" w:themeColor="text1"/>
          <w:sz w:val="40"/>
          <w:szCs w:val="40"/>
        </w:rPr>
      </w:pPr>
      <w:r>
        <w:rPr>
          <w:rFonts w:cstheme="minorHAnsi"/>
          <w:color w:val="000000" w:themeColor="text1"/>
          <w:sz w:val="40"/>
          <w:szCs w:val="40"/>
        </w:rPr>
        <w:br w:type="page"/>
      </w:r>
    </w:p>
    <w:p w14:paraId="558EB09F" w14:textId="2C999166" w:rsidR="000F704A" w:rsidRDefault="00A15847" w:rsidP="000F704A">
      <w:pPr>
        <w:rPr>
          <w:rFonts w:cstheme="minorHAnsi"/>
          <w:color w:val="000000" w:themeColor="text1"/>
          <w:sz w:val="40"/>
          <w:szCs w:val="40"/>
        </w:rPr>
      </w:pPr>
      <w:r>
        <w:rPr>
          <w:rFonts w:cstheme="minorHAnsi"/>
          <w:color w:val="000000" w:themeColor="text1"/>
          <w:sz w:val="40"/>
          <w:szCs w:val="40"/>
        </w:rPr>
        <w:lastRenderedPageBreak/>
        <w:t xml:space="preserve">Add </w:t>
      </w:r>
      <w:r w:rsidR="002D3D1D">
        <w:rPr>
          <w:rFonts w:cstheme="minorHAnsi"/>
          <w:color w:val="000000" w:themeColor="text1"/>
          <w:sz w:val="40"/>
          <w:szCs w:val="40"/>
        </w:rPr>
        <w:t>Employee</w:t>
      </w:r>
      <w:r>
        <w:rPr>
          <w:rFonts w:cstheme="minorHAnsi"/>
          <w:color w:val="000000" w:themeColor="text1"/>
          <w:sz w:val="40"/>
          <w:szCs w:val="40"/>
        </w:rPr>
        <w:t xml:space="preserve"> Screen</w:t>
      </w:r>
      <w:r w:rsidR="00531EE3">
        <w:rPr>
          <w:rFonts w:cstheme="minorHAnsi"/>
          <w:color w:val="000000" w:themeColor="text1"/>
          <w:sz w:val="40"/>
          <w:szCs w:val="40"/>
        </w:rPr>
        <w:t>:</w:t>
      </w:r>
    </w:p>
    <w:p w14:paraId="7F3A557C" w14:textId="030384ED" w:rsidR="000F704A" w:rsidRDefault="002D3D1D"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390F1C5D" wp14:editId="45C0697D">
            <wp:extent cx="2804403" cy="46867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2804403" cy="4686706"/>
                    </a:xfrm>
                    <a:prstGeom prst="rect">
                      <a:avLst/>
                    </a:prstGeom>
                  </pic:spPr>
                </pic:pic>
              </a:graphicData>
            </a:graphic>
          </wp:inline>
        </w:drawing>
      </w:r>
    </w:p>
    <w:p w14:paraId="030DCB86" w14:textId="31C9D231" w:rsidR="000F704A" w:rsidRDefault="000F704A" w:rsidP="000F704A">
      <w:pPr>
        <w:rPr>
          <w:rFonts w:cstheme="minorHAnsi"/>
          <w:color w:val="000000" w:themeColor="text1"/>
          <w:sz w:val="40"/>
          <w:szCs w:val="40"/>
        </w:rPr>
      </w:pPr>
    </w:p>
    <w:p w14:paraId="26916C6E" w14:textId="0DEF6DF9" w:rsidR="00C60991" w:rsidRDefault="00C60991" w:rsidP="000F704A">
      <w:pPr>
        <w:rPr>
          <w:rFonts w:cstheme="minorHAnsi"/>
          <w:color w:val="000000" w:themeColor="text1"/>
          <w:sz w:val="40"/>
          <w:szCs w:val="40"/>
        </w:rPr>
      </w:pPr>
      <w:r>
        <w:rPr>
          <w:rFonts w:cstheme="minorHAnsi"/>
          <w:color w:val="000000" w:themeColor="text1"/>
          <w:sz w:val="40"/>
          <w:szCs w:val="40"/>
        </w:rPr>
        <w:t>In this screen we can add the details of employee.</w:t>
      </w:r>
    </w:p>
    <w:p w14:paraId="5F9DC157" w14:textId="420F046A" w:rsidR="000F704A" w:rsidRDefault="000F704A" w:rsidP="000F704A">
      <w:pPr>
        <w:rPr>
          <w:rFonts w:cstheme="minorHAnsi"/>
          <w:color w:val="000000" w:themeColor="text1"/>
          <w:sz w:val="40"/>
          <w:szCs w:val="40"/>
        </w:rPr>
      </w:pPr>
    </w:p>
    <w:p w14:paraId="5529403B" w14:textId="12081EE6"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5E1CEDAF" w14:textId="77777777" w:rsidR="0075580E" w:rsidRDefault="0075580E">
      <w:pPr>
        <w:rPr>
          <w:rFonts w:cstheme="minorHAnsi"/>
          <w:color w:val="000000" w:themeColor="text1"/>
          <w:sz w:val="40"/>
          <w:szCs w:val="40"/>
        </w:rPr>
      </w:pPr>
      <w:r>
        <w:rPr>
          <w:rFonts w:cstheme="minorHAnsi"/>
          <w:color w:val="000000" w:themeColor="text1"/>
          <w:sz w:val="40"/>
          <w:szCs w:val="40"/>
        </w:rPr>
        <w:br w:type="page"/>
      </w:r>
    </w:p>
    <w:p w14:paraId="0D3B45FA" w14:textId="00E3913F" w:rsidR="000F704A" w:rsidRDefault="002D3D1D" w:rsidP="000F704A">
      <w:pPr>
        <w:rPr>
          <w:rFonts w:cstheme="minorHAnsi"/>
          <w:color w:val="000000" w:themeColor="text1"/>
          <w:sz w:val="40"/>
          <w:szCs w:val="40"/>
        </w:rPr>
      </w:pPr>
      <w:r>
        <w:rPr>
          <w:rFonts w:cstheme="minorHAnsi"/>
          <w:color w:val="000000" w:themeColor="text1"/>
          <w:sz w:val="40"/>
          <w:szCs w:val="40"/>
        </w:rPr>
        <w:lastRenderedPageBreak/>
        <w:t>Add Employee with data</w:t>
      </w:r>
      <w:r w:rsidR="00A15847">
        <w:rPr>
          <w:rFonts w:cstheme="minorHAnsi"/>
          <w:color w:val="000000" w:themeColor="text1"/>
          <w:sz w:val="40"/>
          <w:szCs w:val="40"/>
        </w:rPr>
        <w:t xml:space="preserve"> Screen</w:t>
      </w:r>
      <w:r w:rsidR="00531EE3">
        <w:rPr>
          <w:rFonts w:cstheme="minorHAnsi"/>
          <w:color w:val="000000" w:themeColor="text1"/>
          <w:sz w:val="40"/>
          <w:szCs w:val="40"/>
        </w:rPr>
        <w:t>:</w:t>
      </w:r>
    </w:p>
    <w:p w14:paraId="3547E0F3" w14:textId="218D9390" w:rsidR="00DE0790" w:rsidRDefault="00DE0790" w:rsidP="000F704A">
      <w:pPr>
        <w:rPr>
          <w:rFonts w:cstheme="minorHAnsi"/>
          <w:color w:val="000000" w:themeColor="text1"/>
          <w:sz w:val="40"/>
          <w:szCs w:val="40"/>
        </w:rPr>
      </w:pPr>
    </w:p>
    <w:p w14:paraId="4F62ACA7" w14:textId="017B2FDB" w:rsidR="00DE0790" w:rsidRDefault="00DE0790"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662617D4" wp14:editId="1A578315">
            <wp:extent cx="2819644" cy="4922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11">
                      <a:extLst>
                        <a:ext uri="{28A0092B-C50C-407E-A947-70E740481C1C}">
                          <a14:useLocalDpi xmlns:a14="http://schemas.microsoft.com/office/drawing/2010/main" val="0"/>
                        </a:ext>
                      </a:extLst>
                    </a:blip>
                    <a:stretch>
                      <a:fillRect/>
                    </a:stretch>
                  </pic:blipFill>
                  <pic:spPr>
                    <a:xfrm>
                      <a:off x="0" y="0"/>
                      <a:ext cx="2819644" cy="4922947"/>
                    </a:xfrm>
                    <a:prstGeom prst="rect">
                      <a:avLst/>
                    </a:prstGeom>
                  </pic:spPr>
                </pic:pic>
              </a:graphicData>
            </a:graphic>
          </wp:inline>
        </w:drawing>
      </w:r>
    </w:p>
    <w:p w14:paraId="6DE79602" w14:textId="6872C66F" w:rsidR="002B1CEA" w:rsidRDefault="002B1CEA" w:rsidP="000F704A">
      <w:pPr>
        <w:rPr>
          <w:rFonts w:cstheme="minorHAnsi"/>
          <w:color w:val="000000" w:themeColor="text1"/>
          <w:sz w:val="40"/>
          <w:szCs w:val="40"/>
        </w:rPr>
      </w:pPr>
    </w:p>
    <w:p w14:paraId="16337182" w14:textId="300EDB81" w:rsidR="002B1CEA" w:rsidRDefault="002B1CEA" w:rsidP="000F704A">
      <w:pPr>
        <w:rPr>
          <w:rFonts w:cstheme="minorHAnsi"/>
          <w:color w:val="000000" w:themeColor="text1"/>
          <w:sz w:val="40"/>
          <w:szCs w:val="40"/>
        </w:rPr>
      </w:pPr>
      <w:r>
        <w:rPr>
          <w:rFonts w:cstheme="minorHAnsi"/>
          <w:color w:val="000000" w:themeColor="text1"/>
          <w:sz w:val="40"/>
          <w:szCs w:val="40"/>
        </w:rPr>
        <w:t>In this screen we have filled the all detail of employee. Then we will click on save button it will save the record in database.</w:t>
      </w:r>
    </w:p>
    <w:p w14:paraId="48C76C8D" w14:textId="259C31AB" w:rsidR="000F704A" w:rsidRDefault="000F704A" w:rsidP="000F704A">
      <w:pPr>
        <w:rPr>
          <w:rFonts w:cstheme="minorHAnsi"/>
          <w:color w:val="000000" w:themeColor="text1"/>
          <w:sz w:val="40"/>
          <w:szCs w:val="40"/>
        </w:rPr>
      </w:pPr>
    </w:p>
    <w:p w14:paraId="51F84063" w14:textId="082202D8"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026BA8A7" w14:textId="702E10FF" w:rsidR="000F704A" w:rsidRDefault="000F704A" w:rsidP="000F704A">
      <w:pPr>
        <w:rPr>
          <w:rFonts w:cstheme="minorHAnsi"/>
          <w:color w:val="000000" w:themeColor="text1"/>
          <w:sz w:val="40"/>
          <w:szCs w:val="40"/>
        </w:rPr>
      </w:pPr>
    </w:p>
    <w:p w14:paraId="324EEB1E" w14:textId="189EA7B5" w:rsidR="000F704A" w:rsidRDefault="000F704A" w:rsidP="000F704A">
      <w:pPr>
        <w:rPr>
          <w:rFonts w:cstheme="minorHAnsi"/>
          <w:color w:val="000000" w:themeColor="text1"/>
          <w:sz w:val="40"/>
          <w:szCs w:val="40"/>
        </w:rPr>
      </w:pPr>
    </w:p>
    <w:p w14:paraId="19947B03" w14:textId="703FD4AA" w:rsidR="000F704A" w:rsidRDefault="000F704A" w:rsidP="000F704A">
      <w:pPr>
        <w:rPr>
          <w:rFonts w:cstheme="minorHAnsi"/>
          <w:color w:val="000000" w:themeColor="text1"/>
          <w:sz w:val="40"/>
          <w:szCs w:val="40"/>
        </w:rPr>
      </w:pPr>
    </w:p>
    <w:p w14:paraId="5BCE6EE6" w14:textId="19815230" w:rsidR="000F704A" w:rsidRDefault="000F704A" w:rsidP="000F704A">
      <w:pPr>
        <w:rPr>
          <w:rFonts w:cstheme="minorHAnsi"/>
          <w:color w:val="000000" w:themeColor="text1"/>
          <w:sz w:val="40"/>
          <w:szCs w:val="40"/>
        </w:rPr>
      </w:pPr>
    </w:p>
    <w:p w14:paraId="5DCCF286" w14:textId="5685C9CD" w:rsidR="000F704A" w:rsidRDefault="00180AF1" w:rsidP="000F704A">
      <w:pPr>
        <w:rPr>
          <w:rFonts w:cstheme="minorHAnsi"/>
          <w:color w:val="000000" w:themeColor="text1"/>
          <w:sz w:val="40"/>
          <w:szCs w:val="40"/>
        </w:rPr>
      </w:pPr>
      <w:r>
        <w:rPr>
          <w:rFonts w:cstheme="minorHAnsi"/>
          <w:color w:val="000000" w:themeColor="text1"/>
          <w:sz w:val="40"/>
          <w:szCs w:val="40"/>
        </w:rPr>
        <w:t>Update Employee</w:t>
      </w:r>
      <w:r w:rsidR="00531EE3">
        <w:rPr>
          <w:rFonts w:cstheme="minorHAnsi"/>
          <w:color w:val="000000" w:themeColor="text1"/>
          <w:sz w:val="40"/>
          <w:szCs w:val="40"/>
        </w:rPr>
        <w:t>:</w:t>
      </w:r>
    </w:p>
    <w:p w14:paraId="1708D1D3" w14:textId="659B961C" w:rsidR="000F704A" w:rsidRDefault="0007122D"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7C636699" wp14:editId="72C4DF81">
            <wp:extent cx="2804403" cy="46333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2">
                      <a:extLst>
                        <a:ext uri="{28A0092B-C50C-407E-A947-70E740481C1C}">
                          <a14:useLocalDpi xmlns:a14="http://schemas.microsoft.com/office/drawing/2010/main" val="0"/>
                        </a:ext>
                      </a:extLst>
                    </a:blip>
                    <a:stretch>
                      <a:fillRect/>
                    </a:stretch>
                  </pic:blipFill>
                  <pic:spPr>
                    <a:xfrm>
                      <a:off x="0" y="0"/>
                      <a:ext cx="2804403" cy="4633362"/>
                    </a:xfrm>
                    <a:prstGeom prst="rect">
                      <a:avLst/>
                    </a:prstGeom>
                  </pic:spPr>
                </pic:pic>
              </a:graphicData>
            </a:graphic>
          </wp:inline>
        </w:drawing>
      </w:r>
    </w:p>
    <w:p w14:paraId="1CDAABCE" w14:textId="0BFDCC70" w:rsidR="00FF7BD5" w:rsidRDefault="00FF7BD5" w:rsidP="000F704A">
      <w:pPr>
        <w:rPr>
          <w:rFonts w:cstheme="minorHAnsi"/>
          <w:color w:val="000000" w:themeColor="text1"/>
          <w:sz w:val="40"/>
          <w:szCs w:val="40"/>
        </w:rPr>
      </w:pPr>
    </w:p>
    <w:p w14:paraId="2298ACEC" w14:textId="052F8C34" w:rsidR="00FF7BD5" w:rsidRDefault="00FF7BD5" w:rsidP="000F704A">
      <w:pPr>
        <w:rPr>
          <w:rFonts w:cstheme="minorHAnsi"/>
          <w:color w:val="000000" w:themeColor="text1"/>
          <w:sz w:val="40"/>
          <w:szCs w:val="40"/>
        </w:rPr>
      </w:pPr>
      <w:r>
        <w:rPr>
          <w:rFonts w:cstheme="minorHAnsi"/>
          <w:color w:val="000000" w:themeColor="text1"/>
          <w:sz w:val="40"/>
          <w:szCs w:val="40"/>
        </w:rPr>
        <w:t>Here we can also update the record. If we enter wrong entry then we can correct it.</w:t>
      </w:r>
    </w:p>
    <w:p w14:paraId="145F9866" w14:textId="32663129" w:rsidR="000F704A" w:rsidRDefault="000F704A" w:rsidP="000F704A">
      <w:pPr>
        <w:rPr>
          <w:rFonts w:cstheme="minorHAnsi"/>
          <w:color w:val="000000" w:themeColor="text1"/>
          <w:sz w:val="40"/>
          <w:szCs w:val="40"/>
        </w:rPr>
      </w:pPr>
    </w:p>
    <w:p w14:paraId="1578BCE7" w14:textId="528ADFBF"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0869C1C4" w14:textId="77777777" w:rsidR="000F704A" w:rsidRDefault="000F704A" w:rsidP="000F704A">
      <w:pPr>
        <w:rPr>
          <w:rFonts w:cstheme="minorHAnsi"/>
          <w:color w:val="000000" w:themeColor="text1"/>
          <w:sz w:val="40"/>
          <w:szCs w:val="40"/>
        </w:rPr>
      </w:pPr>
    </w:p>
    <w:p w14:paraId="200F1B1A" w14:textId="2B05069F" w:rsidR="000F704A" w:rsidRDefault="0007122D" w:rsidP="000F704A">
      <w:pPr>
        <w:rPr>
          <w:rFonts w:cstheme="minorHAnsi"/>
          <w:color w:val="000000" w:themeColor="text1"/>
          <w:sz w:val="40"/>
          <w:szCs w:val="40"/>
        </w:rPr>
      </w:pPr>
      <w:r>
        <w:rPr>
          <w:rFonts w:cstheme="minorHAnsi"/>
          <w:color w:val="000000" w:themeColor="text1"/>
          <w:sz w:val="40"/>
          <w:szCs w:val="40"/>
        </w:rPr>
        <w:t>View list of Employees</w:t>
      </w:r>
      <w:r w:rsidR="00531EE3">
        <w:rPr>
          <w:rFonts w:cstheme="minorHAnsi"/>
          <w:color w:val="000000" w:themeColor="text1"/>
          <w:sz w:val="40"/>
          <w:szCs w:val="40"/>
        </w:rPr>
        <w:t>:</w:t>
      </w:r>
    </w:p>
    <w:p w14:paraId="61DDCD59" w14:textId="7ADBD681" w:rsidR="003C1352" w:rsidRDefault="0007122D" w:rsidP="000F704A">
      <w:pPr>
        <w:rPr>
          <w:rFonts w:cstheme="minorHAnsi"/>
          <w:color w:val="000000" w:themeColor="text1"/>
          <w:sz w:val="40"/>
          <w:szCs w:val="40"/>
        </w:rPr>
      </w:pPr>
      <w:r>
        <w:rPr>
          <w:rFonts w:cstheme="minorHAnsi"/>
          <w:noProof/>
          <w:color w:val="000000" w:themeColor="text1"/>
          <w:sz w:val="40"/>
          <w:szCs w:val="40"/>
          <w:lang w:eastAsia="en-IN"/>
        </w:rPr>
        <w:drawing>
          <wp:inline distT="0" distB="0" distL="0" distR="0" wp14:anchorId="2E24DDCF" wp14:editId="68AA7167">
            <wp:extent cx="2857748" cy="464098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13">
                      <a:extLst>
                        <a:ext uri="{28A0092B-C50C-407E-A947-70E740481C1C}">
                          <a14:useLocalDpi xmlns:a14="http://schemas.microsoft.com/office/drawing/2010/main" val="0"/>
                        </a:ext>
                      </a:extLst>
                    </a:blip>
                    <a:stretch>
                      <a:fillRect/>
                    </a:stretch>
                  </pic:blipFill>
                  <pic:spPr>
                    <a:xfrm>
                      <a:off x="0" y="0"/>
                      <a:ext cx="2857748" cy="4640982"/>
                    </a:xfrm>
                    <a:prstGeom prst="rect">
                      <a:avLst/>
                    </a:prstGeom>
                  </pic:spPr>
                </pic:pic>
              </a:graphicData>
            </a:graphic>
          </wp:inline>
        </w:drawing>
      </w:r>
    </w:p>
    <w:p w14:paraId="5EC0FD69" w14:textId="2CC68A60" w:rsidR="00432083" w:rsidRDefault="00432083" w:rsidP="000F704A">
      <w:pPr>
        <w:rPr>
          <w:rFonts w:cstheme="minorHAnsi"/>
          <w:color w:val="000000" w:themeColor="text1"/>
          <w:sz w:val="40"/>
          <w:szCs w:val="40"/>
        </w:rPr>
      </w:pPr>
    </w:p>
    <w:p w14:paraId="57B7478F" w14:textId="2D412C1E" w:rsidR="00432083" w:rsidRDefault="00432083" w:rsidP="000F704A">
      <w:pPr>
        <w:rPr>
          <w:rFonts w:cstheme="minorHAnsi"/>
          <w:color w:val="000000" w:themeColor="text1"/>
          <w:sz w:val="40"/>
          <w:szCs w:val="40"/>
        </w:rPr>
      </w:pPr>
    </w:p>
    <w:p w14:paraId="38463558" w14:textId="02725C82" w:rsidR="00432083" w:rsidRDefault="00432083" w:rsidP="000F704A">
      <w:pPr>
        <w:rPr>
          <w:rFonts w:cstheme="minorHAnsi"/>
          <w:color w:val="000000" w:themeColor="text1"/>
          <w:sz w:val="40"/>
          <w:szCs w:val="40"/>
        </w:rPr>
      </w:pPr>
      <w:r>
        <w:rPr>
          <w:rFonts w:cstheme="minorHAnsi"/>
          <w:color w:val="000000" w:themeColor="text1"/>
          <w:sz w:val="40"/>
          <w:szCs w:val="40"/>
        </w:rPr>
        <w:t>In this screen we can view the records of employees and also delete the records.</w:t>
      </w:r>
    </w:p>
    <w:p w14:paraId="6291EC5D" w14:textId="5C3B2F61" w:rsidR="000F704A" w:rsidRDefault="000F704A" w:rsidP="000F704A">
      <w:pPr>
        <w:rPr>
          <w:rFonts w:cstheme="minorHAnsi"/>
          <w:color w:val="000000" w:themeColor="text1"/>
          <w:sz w:val="40"/>
          <w:szCs w:val="40"/>
        </w:rPr>
      </w:pPr>
    </w:p>
    <w:p w14:paraId="65957866" w14:textId="3238CAEE" w:rsidR="000F704A" w:rsidRDefault="000F704A" w:rsidP="000F704A">
      <w:pPr>
        <w:rPr>
          <w:rFonts w:cstheme="minorHAnsi"/>
          <w:color w:val="000000" w:themeColor="text1"/>
          <w:sz w:val="40"/>
          <w:szCs w:val="40"/>
        </w:rPr>
      </w:pPr>
    </w:p>
    <w:p w14:paraId="47CDD930" w14:textId="7D0166AE" w:rsidR="000F704A" w:rsidRDefault="000F704A" w:rsidP="000F704A">
      <w:pPr>
        <w:rPr>
          <w:rFonts w:cstheme="minorHAnsi"/>
          <w:color w:val="000000" w:themeColor="text1"/>
          <w:sz w:val="40"/>
          <w:szCs w:val="40"/>
        </w:rPr>
      </w:pPr>
      <w:r>
        <w:rPr>
          <w:rFonts w:cstheme="minorHAnsi"/>
          <w:color w:val="000000" w:themeColor="text1"/>
          <w:sz w:val="40"/>
          <w:szCs w:val="40"/>
        </w:rPr>
        <w:t xml:space="preserve">                           </w:t>
      </w:r>
    </w:p>
    <w:p w14:paraId="25D3EB23" w14:textId="215D72DB" w:rsidR="000F704A" w:rsidRDefault="000F704A" w:rsidP="000F704A">
      <w:pPr>
        <w:rPr>
          <w:rFonts w:cstheme="minorHAnsi"/>
          <w:color w:val="000000" w:themeColor="text1"/>
          <w:sz w:val="40"/>
          <w:szCs w:val="40"/>
        </w:rPr>
      </w:pPr>
      <w:r>
        <w:rPr>
          <w:rFonts w:cstheme="minorHAnsi"/>
          <w:color w:val="000000" w:themeColor="text1"/>
          <w:sz w:val="40"/>
          <w:szCs w:val="40"/>
        </w:rPr>
        <w:lastRenderedPageBreak/>
        <w:t xml:space="preserve">                              </w:t>
      </w:r>
    </w:p>
    <w:p w14:paraId="1129A64D" w14:textId="5F30DB46" w:rsidR="00C70B06" w:rsidRPr="00AA2D14" w:rsidRDefault="00C70B06" w:rsidP="00AA2D14">
      <w:pPr>
        <w:rPr>
          <w:rFonts w:ascii="Times New Roman" w:eastAsiaTheme="majorEastAsia" w:hAnsi="Times New Roman" w:cs="Times New Roman"/>
          <w:b/>
          <w:bCs/>
          <w:color w:val="2F5496" w:themeColor="accent1" w:themeShade="BF"/>
          <w:sz w:val="48"/>
          <w:szCs w:val="48"/>
        </w:rPr>
      </w:pPr>
      <w:r w:rsidRPr="00C115E0">
        <w:rPr>
          <w:rFonts w:ascii="Times New Roman" w:hAnsi="Times New Roman" w:cs="Times New Roman"/>
          <w:b/>
          <w:bCs/>
          <w:color w:val="92D050"/>
          <w:sz w:val="48"/>
          <w:szCs w:val="48"/>
        </w:rPr>
        <w:t>Conclusion</w:t>
      </w:r>
    </w:p>
    <w:p w14:paraId="3F29A8C7" w14:textId="44705FED" w:rsidR="00094D02" w:rsidRPr="00094D02" w:rsidRDefault="00094D02" w:rsidP="00094D02">
      <w:pPr>
        <w:rPr>
          <w:rFonts w:ascii="Arial" w:hAnsi="Arial" w:cs="Arial"/>
          <w:color w:val="4D5156"/>
          <w:sz w:val="36"/>
          <w:szCs w:val="36"/>
          <w:shd w:val="clear" w:color="auto" w:fill="FFFFFF"/>
        </w:rPr>
      </w:pPr>
      <w:r w:rsidRPr="00094D02">
        <w:rPr>
          <w:rFonts w:ascii="Arial" w:hAnsi="Arial" w:cs="Arial"/>
          <w:color w:val="4D5156"/>
          <w:sz w:val="36"/>
          <w:szCs w:val="36"/>
          <w:shd w:val="clear" w:color="auto" w:fill="FFFFFF"/>
        </w:rPr>
        <w:t>Agile and S</w:t>
      </w:r>
      <w:r w:rsidR="005B0CA0">
        <w:rPr>
          <w:rFonts w:ascii="Arial" w:hAnsi="Arial" w:cs="Arial"/>
          <w:color w:val="4D5156"/>
          <w:sz w:val="36"/>
          <w:szCs w:val="36"/>
          <w:shd w:val="clear" w:color="auto" w:fill="FFFFFF"/>
        </w:rPr>
        <w:t xml:space="preserve">crum methodologies are used by </w:t>
      </w:r>
      <w:r w:rsidRPr="00094D02">
        <w:rPr>
          <w:rFonts w:ascii="Arial" w:hAnsi="Arial" w:cs="Arial"/>
          <w:color w:val="4D5156"/>
          <w:sz w:val="36"/>
          <w:szCs w:val="36"/>
          <w:shd w:val="clear" w:color="auto" w:fill="FFFFFF"/>
        </w:rPr>
        <w:t>project managers to track</w:t>
      </w:r>
      <w:r w:rsidR="005B0CA0">
        <w:rPr>
          <w:rFonts w:ascii="Arial" w:hAnsi="Arial" w:cs="Arial"/>
          <w:color w:val="4D5156"/>
          <w:sz w:val="36"/>
          <w:szCs w:val="36"/>
          <w:shd w:val="clear" w:color="auto" w:fill="FFFFFF"/>
        </w:rPr>
        <w:t xml:space="preserve"> their work. It reacts quickly </w:t>
      </w:r>
      <w:r w:rsidRPr="00094D02">
        <w:rPr>
          <w:rFonts w:ascii="Arial" w:hAnsi="Arial" w:cs="Arial"/>
          <w:color w:val="4D5156"/>
          <w:sz w:val="36"/>
          <w:szCs w:val="36"/>
          <w:shd w:val="clear" w:color="auto" w:fill="FFFFFF"/>
        </w:rPr>
        <w:t xml:space="preserve">to change and is more flexible than others. </w:t>
      </w:r>
    </w:p>
    <w:p w14:paraId="400CA7DE" w14:textId="632FC91D" w:rsidR="009E5D1A" w:rsidRDefault="00094D02" w:rsidP="00094D02">
      <w:r w:rsidRPr="00094D02">
        <w:rPr>
          <w:rFonts w:ascii="Arial" w:hAnsi="Arial" w:cs="Arial"/>
          <w:color w:val="4D5156"/>
          <w:sz w:val="36"/>
          <w:szCs w:val="36"/>
          <w:shd w:val="clear" w:color="auto" w:fill="FFFFFF"/>
        </w:rPr>
        <w:t xml:space="preserve"> In summary, this application is for </w:t>
      </w:r>
      <w:r w:rsidR="00AA2D14">
        <w:rPr>
          <w:rFonts w:ascii="Arial" w:hAnsi="Arial" w:cs="Arial"/>
          <w:color w:val="4D5156"/>
          <w:sz w:val="36"/>
          <w:szCs w:val="36"/>
          <w:shd w:val="clear" w:color="auto" w:fill="FFFFFF"/>
        </w:rPr>
        <w:t>employees</w:t>
      </w:r>
      <w:r w:rsidRPr="00094D02">
        <w:rPr>
          <w:rFonts w:ascii="Arial" w:hAnsi="Arial" w:cs="Arial"/>
          <w:color w:val="4D5156"/>
          <w:sz w:val="36"/>
          <w:szCs w:val="36"/>
          <w:shd w:val="clear" w:color="auto" w:fill="FFFFFF"/>
        </w:rPr>
        <w:t xml:space="preserve"> to </w:t>
      </w:r>
      <w:r w:rsidR="00AA2D14">
        <w:rPr>
          <w:rFonts w:ascii="Arial" w:hAnsi="Arial" w:cs="Arial"/>
          <w:color w:val="4D5156"/>
          <w:sz w:val="36"/>
          <w:szCs w:val="36"/>
          <w:shd w:val="clear" w:color="auto" w:fill="FFFFFF"/>
        </w:rPr>
        <w:t>add</w:t>
      </w:r>
      <w:r w:rsidRPr="00094D02">
        <w:rPr>
          <w:rFonts w:ascii="Arial" w:hAnsi="Arial" w:cs="Arial"/>
          <w:color w:val="4D5156"/>
          <w:sz w:val="36"/>
          <w:szCs w:val="36"/>
          <w:shd w:val="clear" w:color="auto" w:fill="FFFFFF"/>
        </w:rPr>
        <w:t xml:space="preserve"> </w:t>
      </w:r>
      <w:r w:rsidR="00AA2D14">
        <w:rPr>
          <w:rFonts w:ascii="Arial" w:hAnsi="Arial" w:cs="Arial"/>
          <w:color w:val="4D5156"/>
          <w:sz w:val="36"/>
          <w:szCs w:val="36"/>
          <w:shd w:val="clear" w:color="auto" w:fill="FFFFFF"/>
        </w:rPr>
        <w:t>their records</w:t>
      </w:r>
      <w:r w:rsidRPr="00094D02">
        <w:rPr>
          <w:rFonts w:ascii="Arial" w:hAnsi="Arial" w:cs="Arial"/>
          <w:color w:val="4D5156"/>
          <w:sz w:val="36"/>
          <w:szCs w:val="36"/>
          <w:shd w:val="clear" w:color="auto" w:fill="FFFFFF"/>
        </w:rPr>
        <w:t xml:space="preserve">. </w:t>
      </w:r>
      <w:r w:rsidR="00AA2D14">
        <w:rPr>
          <w:rFonts w:ascii="Arial" w:hAnsi="Arial" w:cs="Arial"/>
          <w:color w:val="4D5156"/>
          <w:sz w:val="36"/>
          <w:szCs w:val="36"/>
          <w:shd w:val="clear" w:color="auto" w:fill="FFFFFF"/>
        </w:rPr>
        <w:t>Here user can add the record of is employees and update delete and view also</w:t>
      </w:r>
      <w:bookmarkStart w:id="5" w:name="_GoBack"/>
      <w:bookmarkEnd w:id="5"/>
      <w:r w:rsidRPr="00094D02">
        <w:rPr>
          <w:rFonts w:ascii="Arial" w:hAnsi="Arial" w:cs="Arial"/>
          <w:color w:val="4D5156"/>
          <w:sz w:val="36"/>
          <w:szCs w:val="36"/>
          <w:shd w:val="clear" w:color="auto" w:fill="FFFFFF"/>
        </w:rPr>
        <w:t>.</w:t>
      </w:r>
    </w:p>
    <w:p w14:paraId="0622C950" w14:textId="77777777" w:rsidR="009E5D1A" w:rsidRPr="009E5D1A" w:rsidRDefault="009E5D1A" w:rsidP="009E5D1A">
      <w:pPr>
        <w:rPr>
          <w:sz w:val="36"/>
          <w:szCs w:val="36"/>
        </w:rPr>
      </w:pPr>
    </w:p>
    <w:p w14:paraId="3DAA3256" w14:textId="4559DCE4" w:rsidR="00AF5350" w:rsidRDefault="00AF5350" w:rsidP="00AF5350"/>
    <w:p w14:paraId="237BF3E4" w14:textId="65483C3B" w:rsidR="00AF5350" w:rsidRDefault="00AF5350" w:rsidP="00AF5350"/>
    <w:p w14:paraId="1F3B8B70" w14:textId="77777777" w:rsidR="00AF5350" w:rsidRPr="00AF5350" w:rsidRDefault="00AF5350" w:rsidP="00AF5350">
      <w:pPr>
        <w:rPr>
          <w:sz w:val="40"/>
          <w:szCs w:val="40"/>
        </w:rPr>
      </w:pPr>
    </w:p>
    <w:p w14:paraId="7841D8DE" w14:textId="77777777" w:rsidR="00C70B06" w:rsidRPr="00C70B06" w:rsidRDefault="00C70B06" w:rsidP="00C70B06"/>
    <w:p w14:paraId="16D2083C" w14:textId="575F8205" w:rsidR="00C70B06" w:rsidRDefault="00C70B06" w:rsidP="00C70B06">
      <w:pPr>
        <w:rPr>
          <w:rFonts w:cstheme="minorHAnsi"/>
          <w:sz w:val="28"/>
          <w:szCs w:val="28"/>
        </w:rPr>
      </w:pPr>
    </w:p>
    <w:p w14:paraId="060BF05B" w14:textId="1310942D" w:rsidR="00605810" w:rsidRDefault="00605810" w:rsidP="00C70B06">
      <w:pPr>
        <w:rPr>
          <w:rFonts w:cstheme="minorHAnsi"/>
          <w:sz w:val="28"/>
          <w:szCs w:val="28"/>
        </w:rPr>
      </w:pPr>
    </w:p>
    <w:p w14:paraId="7E112FE7" w14:textId="74679B8A" w:rsidR="00605810" w:rsidRDefault="00605810" w:rsidP="00C70B06">
      <w:pPr>
        <w:rPr>
          <w:rFonts w:cstheme="minorHAnsi"/>
          <w:sz w:val="28"/>
          <w:szCs w:val="28"/>
        </w:rPr>
      </w:pPr>
    </w:p>
    <w:p w14:paraId="1148B794" w14:textId="77777777" w:rsidR="00605810" w:rsidRPr="00C70B06" w:rsidRDefault="00605810" w:rsidP="00C70B06">
      <w:pPr>
        <w:rPr>
          <w:rFonts w:cstheme="minorHAnsi"/>
          <w:sz w:val="28"/>
          <w:szCs w:val="28"/>
        </w:rPr>
      </w:pPr>
    </w:p>
    <w:sectPr w:rsidR="00605810" w:rsidRPr="00C70B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53B2E2" w14:textId="77777777" w:rsidR="00600727" w:rsidRDefault="00600727" w:rsidP="002977D5">
      <w:pPr>
        <w:spacing w:after="0" w:line="240" w:lineRule="auto"/>
      </w:pPr>
      <w:r>
        <w:separator/>
      </w:r>
    </w:p>
  </w:endnote>
  <w:endnote w:type="continuationSeparator" w:id="0">
    <w:p w14:paraId="63579906" w14:textId="77777777" w:rsidR="00600727" w:rsidRDefault="00600727" w:rsidP="00297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D9AA3" w14:textId="77777777" w:rsidR="00600727" w:rsidRDefault="00600727" w:rsidP="002977D5">
      <w:pPr>
        <w:spacing w:after="0" w:line="240" w:lineRule="auto"/>
      </w:pPr>
      <w:r>
        <w:separator/>
      </w:r>
    </w:p>
  </w:footnote>
  <w:footnote w:type="continuationSeparator" w:id="0">
    <w:p w14:paraId="2D1DC0CF" w14:textId="77777777" w:rsidR="00600727" w:rsidRDefault="00600727" w:rsidP="00297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366824"/>
    <w:multiLevelType w:val="hybridMultilevel"/>
    <w:tmpl w:val="0BA40A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33D"/>
    <w:rsid w:val="00002881"/>
    <w:rsid w:val="00022453"/>
    <w:rsid w:val="00040E64"/>
    <w:rsid w:val="00042A14"/>
    <w:rsid w:val="00045430"/>
    <w:rsid w:val="000467F5"/>
    <w:rsid w:val="0004743A"/>
    <w:rsid w:val="0007122D"/>
    <w:rsid w:val="00094D02"/>
    <w:rsid w:val="000B1A97"/>
    <w:rsid w:val="000E2447"/>
    <w:rsid w:val="000F4D8A"/>
    <w:rsid w:val="000F6E02"/>
    <w:rsid w:val="000F704A"/>
    <w:rsid w:val="000F7102"/>
    <w:rsid w:val="0010233D"/>
    <w:rsid w:val="001437C0"/>
    <w:rsid w:val="001530C3"/>
    <w:rsid w:val="0015584F"/>
    <w:rsid w:val="00156401"/>
    <w:rsid w:val="00180AF1"/>
    <w:rsid w:val="001D18C9"/>
    <w:rsid w:val="001E72B0"/>
    <w:rsid w:val="00210E29"/>
    <w:rsid w:val="002540AE"/>
    <w:rsid w:val="0026286E"/>
    <w:rsid w:val="00274E28"/>
    <w:rsid w:val="002977D5"/>
    <w:rsid w:val="002A610C"/>
    <w:rsid w:val="002B0B2A"/>
    <w:rsid w:val="002B17A1"/>
    <w:rsid w:val="002B1CEA"/>
    <w:rsid w:val="002D3D1D"/>
    <w:rsid w:val="002F05F0"/>
    <w:rsid w:val="00323BD2"/>
    <w:rsid w:val="00375FC6"/>
    <w:rsid w:val="003B6B6C"/>
    <w:rsid w:val="003C1352"/>
    <w:rsid w:val="00420D2F"/>
    <w:rsid w:val="00425BFF"/>
    <w:rsid w:val="00432083"/>
    <w:rsid w:val="00432570"/>
    <w:rsid w:val="00457A93"/>
    <w:rsid w:val="00467C63"/>
    <w:rsid w:val="004731C2"/>
    <w:rsid w:val="004B4248"/>
    <w:rsid w:val="004B591E"/>
    <w:rsid w:val="005178E7"/>
    <w:rsid w:val="00531EE3"/>
    <w:rsid w:val="005B0CA0"/>
    <w:rsid w:val="005E3225"/>
    <w:rsid w:val="005E4440"/>
    <w:rsid w:val="005F667A"/>
    <w:rsid w:val="00600727"/>
    <w:rsid w:val="00605810"/>
    <w:rsid w:val="00624291"/>
    <w:rsid w:val="006607F0"/>
    <w:rsid w:val="00664677"/>
    <w:rsid w:val="006A31FD"/>
    <w:rsid w:val="006B18CF"/>
    <w:rsid w:val="00745BE5"/>
    <w:rsid w:val="007543F3"/>
    <w:rsid w:val="0075580E"/>
    <w:rsid w:val="00756472"/>
    <w:rsid w:val="007568A7"/>
    <w:rsid w:val="007831FD"/>
    <w:rsid w:val="0078549B"/>
    <w:rsid w:val="00787EB5"/>
    <w:rsid w:val="007927A7"/>
    <w:rsid w:val="007B300E"/>
    <w:rsid w:val="007C53DA"/>
    <w:rsid w:val="008055AF"/>
    <w:rsid w:val="00824326"/>
    <w:rsid w:val="008D47F6"/>
    <w:rsid w:val="00902820"/>
    <w:rsid w:val="009067FB"/>
    <w:rsid w:val="009800E2"/>
    <w:rsid w:val="009E5D1A"/>
    <w:rsid w:val="00A15847"/>
    <w:rsid w:val="00A47893"/>
    <w:rsid w:val="00A9706F"/>
    <w:rsid w:val="00AA2D14"/>
    <w:rsid w:val="00AC340C"/>
    <w:rsid w:val="00AF3AF4"/>
    <w:rsid w:val="00AF3BBE"/>
    <w:rsid w:val="00AF5350"/>
    <w:rsid w:val="00B019B8"/>
    <w:rsid w:val="00B265A4"/>
    <w:rsid w:val="00C07A5F"/>
    <w:rsid w:val="00C115E0"/>
    <w:rsid w:val="00C22A15"/>
    <w:rsid w:val="00C30E37"/>
    <w:rsid w:val="00C333E8"/>
    <w:rsid w:val="00C60991"/>
    <w:rsid w:val="00C644E4"/>
    <w:rsid w:val="00C70B06"/>
    <w:rsid w:val="00C7743C"/>
    <w:rsid w:val="00C85494"/>
    <w:rsid w:val="00C85FAF"/>
    <w:rsid w:val="00C87FD8"/>
    <w:rsid w:val="00CA7262"/>
    <w:rsid w:val="00CB3805"/>
    <w:rsid w:val="00CD571E"/>
    <w:rsid w:val="00D120DC"/>
    <w:rsid w:val="00D50B52"/>
    <w:rsid w:val="00D548B4"/>
    <w:rsid w:val="00D70682"/>
    <w:rsid w:val="00D930AA"/>
    <w:rsid w:val="00DE0790"/>
    <w:rsid w:val="00DE0FB1"/>
    <w:rsid w:val="00DE44C2"/>
    <w:rsid w:val="00E064B6"/>
    <w:rsid w:val="00E460BD"/>
    <w:rsid w:val="00E50A00"/>
    <w:rsid w:val="00E516EF"/>
    <w:rsid w:val="00E55AA3"/>
    <w:rsid w:val="00E92A78"/>
    <w:rsid w:val="00ED78C9"/>
    <w:rsid w:val="00EE7F5D"/>
    <w:rsid w:val="00F23EFF"/>
    <w:rsid w:val="00F361BA"/>
    <w:rsid w:val="00F50D34"/>
    <w:rsid w:val="00F53B6E"/>
    <w:rsid w:val="00F56CDB"/>
    <w:rsid w:val="00F66123"/>
    <w:rsid w:val="00F74E33"/>
    <w:rsid w:val="00FA1612"/>
    <w:rsid w:val="00FF7B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293D1"/>
  <w15:chartTrackingRefBased/>
  <w15:docId w15:val="{F19382B5-9651-4FE9-B875-ECB4E1E0A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3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A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233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233D"/>
    <w:pPr>
      <w:outlineLvl w:val="9"/>
    </w:pPr>
    <w:rPr>
      <w:lang w:val="en-US"/>
    </w:rPr>
  </w:style>
  <w:style w:type="paragraph" w:styleId="ListParagraph">
    <w:name w:val="List Paragraph"/>
    <w:basedOn w:val="Normal"/>
    <w:uiPriority w:val="34"/>
    <w:qFormat/>
    <w:rsid w:val="00457A93"/>
    <w:pPr>
      <w:ind w:left="720"/>
      <w:contextualSpacing/>
    </w:pPr>
  </w:style>
  <w:style w:type="character" w:customStyle="1" w:styleId="Heading2Char">
    <w:name w:val="Heading 2 Char"/>
    <w:basedOn w:val="DefaultParagraphFont"/>
    <w:link w:val="Heading2"/>
    <w:uiPriority w:val="9"/>
    <w:rsid w:val="00457A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57A93"/>
    <w:pPr>
      <w:spacing w:after="100"/>
    </w:pPr>
  </w:style>
  <w:style w:type="paragraph" w:styleId="TOC2">
    <w:name w:val="toc 2"/>
    <w:basedOn w:val="Normal"/>
    <w:next w:val="Normal"/>
    <w:autoRedefine/>
    <w:uiPriority w:val="39"/>
    <w:unhideWhenUsed/>
    <w:rsid w:val="00E460BD"/>
    <w:pPr>
      <w:tabs>
        <w:tab w:val="right" w:leader="dot" w:pos="9016"/>
      </w:tabs>
      <w:spacing w:after="100"/>
    </w:pPr>
    <w:rPr>
      <w:rFonts w:ascii="Times New Roman" w:hAnsi="Times New Roman" w:cs="Times New Roman"/>
      <w:noProof/>
      <w:sz w:val="36"/>
      <w:szCs w:val="36"/>
    </w:rPr>
  </w:style>
  <w:style w:type="character" w:styleId="Hyperlink">
    <w:name w:val="Hyperlink"/>
    <w:basedOn w:val="DefaultParagraphFont"/>
    <w:uiPriority w:val="99"/>
    <w:unhideWhenUsed/>
    <w:rsid w:val="00457A93"/>
    <w:rPr>
      <w:color w:val="0563C1" w:themeColor="hyperlink"/>
      <w:u w:val="single"/>
    </w:rPr>
  </w:style>
  <w:style w:type="table" w:styleId="TableGrid">
    <w:name w:val="Table Grid"/>
    <w:basedOn w:val="TableNormal"/>
    <w:uiPriority w:val="39"/>
    <w:rsid w:val="00AF3B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7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7D5"/>
  </w:style>
  <w:style w:type="paragraph" w:styleId="Footer">
    <w:name w:val="footer"/>
    <w:basedOn w:val="Normal"/>
    <w:link w:val="FooterChar"/>
    <w:uiPriority w:val="99"/>
    <w:unhideWhenUsed/>
    <w:rsid w:val="002977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7D5"/>
  </w:style>
  <w:style w:type="character" w:styleId="Emphasis">
    <w:name w:val="Emphasis"/>
    <w:basedOn w:val="DefaultParagraphFont"/>
    <w:uiPriority w:val="20"/>
    <w:qFormat/>
    <w:rsid w:val="00CB38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904509">
      <w:bodyDiv w:val="1"/>
      <w:marLeft w:val="0"/>
      <w:marRight w:val="0"/>
      <w:marTop w:val="0"/>
      <w:marBottom w:val="0"/>
      <w:divBdr>
        <w:top w:val="none" w:sz="0" w:space="0" w:color="auto"/>
        <w:left w:val="none" w:sz="0" w:space="0" w:color="auto"/>
        <w:bottom w:val="none" w:sz="0" w:space="0" w:color="auto"/>
        <w:right w:val="none" w:sz="0" w:space="0" w:color="auto"/>
      </w:divBdr>
    </w:div>
    <w:div w:id="1056776344">
      <w:bodyDiv w:val="1"/>
      <w:marLeft w:val="0"/>
      <w:marRight w:val="0"/>
      <w:marTop w:val="0"/>
      <w:marBottom w:val="0"/>
      <w:divBdr>
        <w:top w:val="none" w:sz="0" w:space="0" w:color="auto"/>
        <w:left w:val="none" w:sz="0" w:space="0" w:color="auto"/>
        <w:bottom w:val="none" w:sz="0" w:space="0" w:color="auto"/>
        <w:right w:val="none" w:sz="0" w:space="0" w:color="auto"/>
      </w:divBdr>
    </w:div>
    <w:div w:id="110068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F865D-7121-4449-8349-B8C1B584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10</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rmal Singh</cp:lastModifiedBy>
  <cp:revision>113</cp:revision>
  <dcterms:created xsi:type="dcterms:W3CDTF">2020-12-11T01:02:00Z</dcterms:created>
  <dcterms:modified xsi:type="dcterms:W3CDTF">2021-11-18T22:38:00Z</dcterms:modified>
</cp:coreProperties>
</file>